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45477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Уточненные с</w:t>
      </w:r>
      <w:r w:rsidR="001A38F1">
        <w:rPr>
          <w:sz w:val="20"/>
          <w:szCs w:val="20"/>
        </w:rPr>
        <w:t>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</w:pPr>
      <w:r w:rsidRPr="00347E05">
        <w:rPr>
          <w:i/>
          <w:sz w:val="20"/>
          <w:szCs w:val="20"/>
        </w:rPr>
        <w:t>за период с 01.01.201</w:t>
      </w:r>
      <w:r w:rsidR="00C22FA5">
        <w:rPr>
          <w:i/>
          <w:sz w:val="20"/>
          <w:szCs w:val="20"/>
        </w:rPr>
        <w:t>7</w:t>
      </w:r>
      <w:r w:rsidRPr="00347E05">
        <w:rPr>
          <w:i/>
          <w:sz w:val="20"/>
          <w:szCs w:val="20"/>
        </w:rPr>
        <w:t xml:space="preserve"> по 31.12.201</w:t>
      </w:r>
      <w:r w:rsidR="00C22FA5">
        <w:rPr>
          <w:i/>
          <w:sz w:val="20"/>
          <w:szCs w:val="20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2C7D7E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  <w:r w:rsidRPr="00710A0F">
              <w:rPr>
                <w:b/>
                <w:sz w:val="20"/>
                <w:szCs w:val="20"/>
              </w:rPr>
              <w:t>Голков Александр Михайлович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эр </w:t>
            </w:r>
          </w:p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1384" w:type="dxa"/>
            <w:vMerge w:val="restart"/>
          </w:tcPr>
          <w:p w:rsidR="003512EA" w:rsidRPr="001961BB" w:rsidRDefault="008545E6" w:rsidP="00284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4A3D">
              <w:rPr>
                <w:sz w:val="20"/>
                <w:szCs w:val="20"/>
              </w:rPr>
              <w:t>695715,65</w:t>
            </w:r>
          </w:p>
        </w:tc>
        <w:tc>
          <w:tcPr>
            <w:tcW w:w="191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8545E6" w:rsidRDefault="003512EA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710A0F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512EA" w:rsidRPr="005C7CA4" w:rsidRDefault="003512EA" w:rsidP="00CD6C4D">
            <w:pPr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  <w:lang w:val="en-US"/>
              </w:rPr>
              <w:t>Nissan</w:t>
            </w:r>
            <w:r w:rsidRPr="00710A0F">
              <w:rPr>
                <w:sz w:val="20"/>
                <w:szCs w:val="20"/>
              </w:rPr>
              <w:t xml:space="preserve"> </w:t>
            </w:r>
            <w:r w:rsidRPr="00710A0F">
              <w:rPr>
                <w:sz w:val="20"/>
                <w:szCs w:val="20"/>
                <w:lang w:val="en-US"/>
              </w:rPr>
              <w:t>Patr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8545E6" w:rsidRDefault="003512EA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710A0F"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512EA" w:rsidRPr="001961BB" w:rsidRDefault="002A1D4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83,8</w:t>
            </w:r>
          </w:p>
        </w:tc>
        <w:tc>
          <w:tcPr>
            <w:tcW w:w="1046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710A0F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1961BB" w:rsidRDefault="003512EA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710A0F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Default="003512EA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84798E" w:rsidRPr="00F57B51">
              <w:rPr>
                <w:sz w:val="20"/>
                <w:szCs w:val="20"/>
              </w:rPr>
              <w:t>ервый заместитель мэра г. Улан-Удэ</w:t>
            </w:r>
          </w:p>
        </w:tc>
        <w:tc>
          <w:tcPr>
            <w:tcW w:w="1384" w:type="dxa"/>
            <w:vMerge w:val="restart"/>
          </w:tcPr>
          <w:p w:rsidR="0084798E" w:rsidRPr="00F57B51" w:rsidRDefault="000B14F5" w:rsidP="00837D93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9</w:t>
            </w:r>
            <w:r w:rsidR="00837D93">
              <w:rPr>
                <w:sz w:val="20"/>
                <w:szCs w:val="20"/>
              </w:rPr>
              <w:t>49482,78</w:t>
            </w:r>
          </w:p>
        </w:tc>
        <w:tc>
          <w:tcPr>
            <w:tcW w:w="1910" w:type="dxa"/>
          </w:tcPr>
          <w:p w:rsidR="0084798E" w:rsidRPr="00F57B51" w:rsidRDefault="0084798E" w:rsidP="00DB69D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общая долевая </w:t>
            </w:r>
            <w:r w:rsidR="00C078A8" w:rsidRPr="00F57B51">
              <w:rPr>
                <w:sz w:val="20"/>
                <w:szCs w:val="20"/>
              </w:rPr>
              <w:t>1/4</w:t>
            </w:r>
          </w:p>
        </w:tc>
        <w:tc>
          <w:tcPr>
            <w:tcW w:w="1080" w:type="dxa"/>
          </w:tcPr>
          <w:p w:rsidR="0084798E" w:rsidRPr="00F57B51" w:rsidRDefault="0084798E" w:rsidP="000B14F5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</w:t>
            </w:r>
            <w:r w:rsidR="000B14F5" w:rsidRPr="00F57B51">
              <w:rPr>
                <w:sz w:val="20"/>
                <w:szCs w:val="20"/>
              </w:rPr>
              <w:t>4</w:t>
            </w:r>
            <w:r w:rsidRPr="00F57B51">
              <w:rPr>
                <w:sz w:val="20"/>
                <w:szCs w:val="20"/>
              </w:rPr>
              <w:t>,</w:t>
            </w:r>
            <w:r w:rsidR="000B14F5" w:rsidRPr="00F57B51"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F57B51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837D93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1,3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F57B51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F57B51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4798E" w:rsidRPr="00F57B51" w:rsidRDefault="000B14F5" w:rsidP="00837D93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</w:t>
            </w:r>
            <w:r w:rsidR="00837D93">
              <w:rPr>
                <w:sz w:val="20"/>
                <w:szCs w:val="20"/>
              </w:rPr>
              <w:t>46211,21</w:t>
            </w:r>
          </w:p>
        </w:tc>
        <w:tc>
          <w:tcPr>
            <w:tcW w:w="1910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,0</w:t>
            </w:r>
          </w:p>
        </w:tc>
        <w:tc>
          <w:tcPr>
            <w:tcW w:w="1046" w:type="dxa"/>
          </w:tcPr>
          <w:p w:rsidR="0084798E" w:rsidRPr="00F57B51" w:rsidRDefault="005C7CA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4798E" w:rsidRPr="00F57B51" w:rsidRDefault="000B14F5" w:rsidP="000B14F5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B14F5" w:rsidRPr="00F57B51" w:rsidRDefault="000B14F5" w:rsidP="000B14F5">
            <w:pPr>
              <w:rPr>
                <w:sz w:val="20"/>
                <w:szCs w:val="20"/>
                <w:u w:val="single"/>
                <w:lang w:val="en-US"/>
              </w:rPr>
            </w:pPr>
            <w:r w:rsidRPr="00F57B51">
              <w:rPr>
                <w:sz w:val="20"/>
                <w:szCs w:val="20"/>
                <w:u w:val="single"/>
              </w:rPr>
              <w:t xml:space="preserve">Тойота </w:t>
            </w:r>
            <w:r w:rsidRPr="00F57B51">
              <w:rPr>
                <w:sz w:val="20"/>
                <w:szCs w:val="20"/>
                <w:u w:val="single"/>
                <w:lang w:val="en-US"/>
              </w:rPr>
              <w:t>RAV4</w:t>
            </w:r>
          </w:p>
        </w:tc>
        <w:tc>
          <w:tcPr>
            <w:tcW w:w="845" w:type="dxa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Хандархаев Алексей Сергеевич</w:t>
            </w:r>
          </w:p>
        </w:tc>
        <w:tc>
          <w:tcPr>
            <w:tcW w:w="1276" w:type="dxa"/>
            <w:vMerge w:val="restart"/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>аместитель мэра</w:t>
            </w:r>
          </w:p>
        </w:tc>
        <w:tc>
          <w:tcPr>
            <w:tcW w:w="1384" w:type="dxa"/>
            <w:vMerge w:val="restart"/>
          </w:tcPr>
          <w:p w:rsidR="0084798E" w:rsidRPr="00F57B51" w:rsidRDefault="000714F9" w:rsidP="00C21D71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</w:t>
            </w:r>
            <w:r w:rsidR="00C21D71">
              <w:rPr>
                <w:sz w:val="20"/>
                <w:szCs w:val="20"/>
              </w:rPr>
              <w:t>724647,25</w:t>
            </w:r>
          </w:p>
        </w:tc>
        <w:tc>
          <w:tcPr>
            <w:tcW w:w="1910" w:type="dxa"/>
          </w:tcPr>
          <w:p w:rsidR="0084798E" w:rsidRPr="00F57B51" w:rsidRDefault="0084798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  <w:r w:rsidR="00CF432E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4798E" w:rsidRPr="00F57B51" w:rsidRDefault="00CD6C4D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  <w:r w:rsidR="008E3B74" w:rsidRPr="00F57B51">
              <w:rPr>
                <w:sz w:val="20"/>
                <w:szCs w:val="20"/>
              </w:rPr>
              <w:t xml:space="preserve"> </w:t>
            </w:r>
            <w:r w:rsidR="0084798E" w:rsidRPr="00F57B51">
              <w:rPr>
                <w:sz w:val="20"/>
                <w:szCs w:val="20"/>
                <w:lang w:val="en-US"/>
              </w:rPr>
              <w:t>Mitsubishi</w:t>
            </w:r>
            <w:r w:rsidR="0084798E" w:rsidRPr="00F57B51">
              <w:rPr>
                <w:sz w:val="20"/>
                <w:szCs w:val="20"/>
              </w:rPr>
              <w:t xml:space="preserve"> </w:t>
            </w:r>
            <w:r w:rsidR="0084798E" w:rsidRPr="00F57B51">
              <w:rPr>
                <w:sz w:val="20"/>
                <w:szCs w:val="20"/>
                <w:lang w:val="en-US"/>
              </w:rPr>
              <w:t>Pagero</w:t>
            </w:r>
            <w:r w:rsidR="005C7CA4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F4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32,0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9,0</w:t>
            </w:r>
          </w:p>
        </w:tc>
        <w:tc>
          <w:tcPr>
            <w:tcW w:w="1046" w:type="dxa"/>
            <w:vMerge w:val="restart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1,90</w:t>
            </w:r>
          </w:p>
        </w:tc>
        <w:tc>
          <w:tcPr>
            <w:tcW w:w="104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770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Default="00C21D7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73,81</w:t>
            </w:r>
          </w:p>
        </w:tc>
        <w:tc>
          <w:tcPr>
            <w:tcW w:w="1910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</w:tcPr>
          <w:p w:rsidR="00710A0F" w:rsidRPr="00F57B51" w:rsidRDefault="00710A0F" w:rsidP="00E3152E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97,7</w:t>
            </w:r>
          </w:p>
        </w:tc>
        <w:tc>
          <w:tcPr>
            <w:tcW w:w="104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F57B51" w:rsidRDefault="00710A0F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 w:val="restart"/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Амагыров Валерий Павлович</w:t>
            </w:r>
          </w:p>
        </w:tc>
        <w:tc>
          <w:tcPr>
            <w:tcW w:w="1276" w:type="dxa"/>
            <w:vMerge w:val="restart"/>
          </w:tcPr>
          <w:p w:rsidR="005C7CA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5C7CA4" w:rsidRPr="00F57B51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</w:tcPr>
          <w:p w:rsidR="005C7CA4" w:rsidRPr="003F7E7E" w:rsidRDefault="00B606F1" w:rsidP="00B606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81513,45</w:t>
            </w: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59,0</w:t>
            </w:r>
          </w:p>
        </w:tc>
        <w:tc>
          <w:tcPr>
            <w:tcW w:w="1046" w:type="dxa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C7CA4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F57B51" w:rsidRDefault="005C7CA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Renault Sr.</w:t>
            </w:r>
            <w:r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EA426E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F57B51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F57B51" w:rsidRDefault="0052499C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F57B51" w:rsidRDefault="0052499C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2499C" w:rsidRPr="00F57B51" w:rsidRDefault="0052499C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2</w:t>
            </w:r>
          </w:p>
        </w:tc>
        <w:tc>
          <w:tcPr>
            <w:tcW w:w="1046" w:type="dxa"/>
          </w:tcPr>
          <w:p w:rsidR="0052499C" w:rsidRPr="00F57B51" w:rsidRDefault="00710A0F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1,0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70"/>
        </w:trPr>
        <w:tc>
          <w:tcPr>
            <w:tcW w:w="1701" w:type="dxa"/>
            <w:vMerge w:val="restart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10A0F" w:rsidRPr="00F57B51" w:rsidRDefault="003F7E7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75,43</w:t>
            </w:r>
          </w:p>
        </w:tc>
        <w:tc>
          <w:tcPr>
            <w:tcW w:w="1910" w:type="dxa"/>
            <w:vMerge w:val="restart"/>
          </w:tcPr>
          <w:p w:rsidR="00710A0F" w:rsidRPr="00F57B51" w:rsidRDefault="00710A0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10A0F" w:rsidRPr="00F57B51" w:rsidRDefault="00710A0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9,8</w:t>
            </w:r>
          </w:p>
        </w:tc>
        <w:tc>
          <w:tcPr>
            <w:tcW w:w="1046" w:type="dxa"/>
            <w:vMerge w:val="restart"/>
          </w:tcPr>
          <w:p w:rsidR="00710A0F" w:rsidRPr="00F57B51" w:rsidRDefault="00710A0F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10A0F" w:rsidRPr="00F57B51" w:rsidRDefault="00710A0F" w:rsidP="0052499C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10A0F" w:rsidRPr="00F57B51" w:rsidRDefault="00710A0F" w:rsidP="0052499C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Nissan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X</w:t>
            </w:r>
            <w:r w:rsidRPr="00F57B51">
              <w:rPr>
                <w:sz w:val="20"/>
                <w:szCs w:val="20"/>
              </w:rPr>
              <w:t>-</w:t>
            </w:r>
            <w:r w:rsidRPr="00F57B51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4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0A0F" w:rsidRPr="0052499C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vMerge/>
          </w:tcPr>
          <w:p w:rsidR="00710A0F" w:rsidRDefault="00710A0F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10A0F" w:rsidRPr="0052499C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F57B51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CD6C4D" w:rsidRDefault="00710A0F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 w:val="restart"/>
          </w:tcPr>
          <w:p w:rsidR="001455C4" w:rsidRPr="00F57B51" w:rsidRDefault="001455C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данов Юрий Александрович</w:t>
            </w:r>
          </w:p>
        </w:tc>
        <w:tc>
          <w:tcPr>
            <w:tcW w:w="1276" w:type="dxa"/>
            <w:vMerge w:val="restart"/>
          </w:tcPr>
          <w:p w:rsidR="001455C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</w:t>
            </w:r>
            <w:r w:rsidR="001455C4" w:rsidRPr="00F57B51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1455C4" w:rsidRPr="00F57B51" w:rsidRDefault="000D172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8026</w:t>
            </w:r>
          </w:p>
        </w:tc>
        <w:tc>
          <w:tcPr>
            <w:tcW w:w="1910" w:type="dxa"/>
          </w:tcPr>
          <w:p w:rsidR="001455C4" w:rsidRPr="00F57B51" w:rsidRDefault="001455C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Pr="00F57B51" w:rsidRDefault="001455C4"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0</w:t>
            </w:r>
          </w:p>
        </w:tc>
        <w:tc>
          <w:tcPr>
            <w:tcW w:w="1046" w:type="dxa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vMerge w:val="restart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ВАЗ 21093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Toyota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Land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Cruiser</w:t>
            </w:r>
            <w:r w:rsidRPr="00F57B51">
              <w:rPr>
                <w:sz w:val="20"/>
                <w:szCs w:val="20"/>
              </w:rPr>
              <w:t xml:space="preserve"> </w:t>
            </w:r>
            <w:r w:rsidR="00077B57" w:rsidRPr="00F57B51">
              <w:rPr>
                <w:sz w:val="20"/>
                <w:szCs w:val="20"/>
              </w:rPr>
              <w:t>105</w:t>
            </w:r>
          </w:p>
          <w:p w:rsidR="001455C4" w:rsidRPr="00F57B51" w:rsidRDefault="008E3B74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АМАЗ 355511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1455C4" w:rsidRPr="00F57B51" w:rsidRDefault="008E3B74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Ино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Прицеп </w:t>
            </w:r>
            <w:r w:rsidRPr="00F57B51">
              <w:rPr>
                <w:sz w:val="20"/>
                <w:szCs w:val="20"/>
                <w:lang w:val="en-US"/>
              </w:rPr>
              <w:t>V</w:t>
            </w:r>
            <w:r w:rsidRPr="00F57B51">
              <w:rPr>
                <w:sz w:val="20"/>
                <w:szCs w:val="20"/>
              </w:rPr>
              <w:t xml:space="preserve"> 52</w:t>
            </w:r>
            <w:r w:rsidRPr="00F57B51">
              <w:rPr>
                <w:sz w:val="20"/>
                <w:szCs w:val="20"/>
                <w:lang w:val="en-US"/>
              </w:rPr>
              <w:t>L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1455C4" w:rsidRPr="00F57B51" w:rsidRDefault="001455C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рицеп</w:t>
            </w:r>
            <w:r w:rsidR="00D0066A"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V</w:t>
            </w:r>
            <w:r w:rsidRPr="00F57B51">
              <w:rPr>
                <w:sz w:val="20"/>
                <w:szCs w:val="20"/>
              </w:rPr>
              <w:t>5</w:t>
            </w:r>
            <w:r w:rsidR="00284A3D">
              <w:rPr>
                <w:sz w:val="20"/>
                <w:szCs w:val="20"/>
              </w:rPr>
              <w:t>2</w:t>
            </w:r>
            <w:r w:rsidRPr="00F57B51">
              <w:rPr>
                <w:sz w:val="20"/>
                <w:szCs w:val="20"/>
                <w:lang w:val="en-US"/>
              </w:rPr>
              <w:t>L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496182" w:rsidRPr="0049189B" w:rsidRDefault="00496182" w:rsidP="008E3B74">
            <w:pPr>
              <w:rPr>
                <w:sz w:val="20"/>
                <w:szCs w:val="20"/>
                <w:u w:val="single"/>
              </w:rPr>
            </w:pPr>
            <w:r w:rsidRPr="0049189B">
              <w:rPr>
                <w:sz w:val="20"/>
                <w:szCs w:val="20"/>
                <w:u w:val="single"/>
              </w:rPr>
              <w:t>Водный транспорт:</w:t>
            </w:r>
          </w:p>
          <w:p w:rsidR="00496182" w:rsidRPr="00F57B51" w:rsidRDefault="00496182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Мотолодка “</w:t>
            </w:r>
            <w:r w:rsidRPr="00F57B51">
              <w:rPr>
                <w:sz w:val="20"/>
                <w:szCs w:val="20"/>
                <w:lang w:val="en-US"/>
              </w:rPr>
              <w:t>Albatros</w:t>
            </w:r>
            <w:r w:rsidRPr="00F57B51">
              <w:rPr>
                <w:sz w:val="20"/>
                <w:szCs w:val="20"/>
              </w:rPr>
              <w:t>”</w:t>
            </w:r>
          </w:p>
        </w:tc>
        <w:tc>
          <w:tcPr>
            <w:tcW w:w="845" w:type="dxa"/>
            <w:vMerge w:val="restart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6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50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79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1,8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7,9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25,2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284A3D" w:rsidTr="00837D93">
        <w:trPr>
          <w:trHeight w:val="770"/>
        </w:trPr>
        <w:tc>
          <w:tcPr>
            <w:tcW w:w="1701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84A3D" w:rsidRDefault="00284A3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84A3D" w:rsidRDefault="00284A3D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4,5</w:t>
            </w:r>
          </w:p>
        </w:tc>
        <w:tc>
          <w:tcPr>
            <w:tcW w:w="1046" w:type="dxa"/>
          </w:tcPr>
          <w:p w:rsidR="00284A3D" w:rsidRDefault="00284A3D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2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54,5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77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284A3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239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1455C4" w:rsidRDefault="001455C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BMW 530I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284A3D" w:rsidTr="00EA426E">
        <w:trPr>
          <w:trHeight w:val="380"/>
        </w:trPr>
        <w:tc>
          <w:tcPr>
            <w:tcW w:w="1701" w:type="dxa"/>
            <w:vMerge w:val="restart"/>
          </w:tcPr>
          <w:p w:rsidR="00284A3D" w:rsidRDefault="00284A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84A3D" w:rsidRDefault="00284A3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284A3D" w:rsidRDefault="00284A3D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4A3D" w:rsidRPr="007D4B70" w:rsidRDefault="00284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284A3D" w:rsidRPr="00F85053" w:rsidRDefault="00284A3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284A3D" w:rsidRDefault="00284A3D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vMerge w:val="restart"/>
          </w:tcPr>
          <w:p w:rsidR="00284A3D" w:rsidRPr="001961BB" w:rsidRDefault="00284A3D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84A3D" w:rsidRPr="001961BB" w:rsidRDefault="00284A3D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</w:tr>
      <w:tr w:rsidR="00284A3D" w:rsidTr="00EA426E">
        <w:trPr>
          <w:trHeight w:val="380"/>
        </w:trPr>
        <w:tc>
          <w:tcPr>
            <w:tcW w:w="1701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84A3D" w:rsidRDefault="00284A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84A3D" w:rsidRDefault="00284A3D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4A3D" w:rsidRPr="007D4B70" w:rsidRDefault="00284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84A3D" w:rsidRPr="00F85053" w:rsidRDefault="00284A3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84A3D" w:rsidRPr="00535A81" w:rsidRDefault="00284A3D" w:rsidP="00106CE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4A3D" w:rsidRPr="00535A81" w:rsidRDefault="00284A3D" w:rsidP="00106CE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4A3D" w:rsidRPr="001961BB" w:rsidRDefault="00284A3D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</w:tr>
      <w:tr w:rsidR="00535A81" w:rsidTr="00EA426E">
        <w:trPr>
          <w:trHeight w:val="380"/>
        </w:trPr>
        <w:tc>
          <w:tcPr>
            <w:tcW w:w="1701" w:type="dxa"/>
          </w:tcPr>
          <w:p w:rsidR="00535A8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35A8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35A81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35A81" w:rsidRDefault="00535A8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5A81" w:rsidRPr="007D4B70" w:rsidRDefault="00535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35A81" w:rsidRPr="00F85053" w:rsidRDefault="00535A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35A81" w:rsidRPr="00F57B51" w:rsidRDefault="00535A81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5A81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35A81" w:rsidRPr="001961BB" w:rsidRDefault="00535A81" w:rsidP="00AC18E0">
            <w:pPr>
              <w:rPr>
                <w:sz w:val="20"/>
                <w:szCs w:val="20"/>
              </w:rPr>
            </w:pPr>
          </w:p>
        </w:tc>
      </w:tr>
      <w:tr w:rsidR="00AA1150" w:rsidTr="005E0A7B">
        <w:trPr>
          <w:trHeight w:val="275"/>
        </w:trPr>
        <w:tc>
          <w:tcPr>
            <w:tcW w:w="1701" w:type="dxa"/>
            <w:vMerge w:val="restart"/>
          </w:tcPr>
          <w:p w:rsidR="00AA1150" w:rsidRPr="00F57B51" w:rsidRDefault="00AA1150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</w:tcPr>
          <w:p w:rsidR="00AA1150" w:rsidRPr="00F57B51" w:rsidRDefault="00AA1150" w:rsidP="00AC18E0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AA1150" w:rsidRPr="00AA1150" w:rsidRDefault="00AA1150" w:rsidP="00AA1150">
            <w:pPr>
              <w:jc w:val="center"/>
              <w:rPr>
                <w:sz w:val="20"/>
                <w:szCs w:val="20"/>
                <w:lang w:val="en-US"/>
              </w:rPr>
            </w:pPr>
            <w:r w:rsidRPr="00F57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984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910" w:type="dxa"/>
          </w:tcPr>
          <w:p w:rsidR="00AA1150" w:rsidRPr="00F57B51" w:rsidRDefault="00AA1150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A1150" w:rsidRPr="00F57B51" w:rsidRDefault="00AA1150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A1150" w:rsidRPr="00F57B51" w:rsidRDefault="00AA1150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018</w:t>
            </w:r>
          </w:p>
        </w:tc>
        <w:tc>
          <w:tcPr>
            <w:tcW w:w="1046" w:type="dxa"/>
          </w:tcPr>
          <w:p w:rsidR="00AA1150" w:rsidRPr="00F57B51" w:rsidRDefault="00AA115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AA1150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AA1150" w:rsidRPr="00F57B51" w:rsidRDefault="00AA1150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</w:tcPr>
          <w:p w:rsidR="00AA1150" w:rsidRPr="001961BB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50" w:rsidRPr="00F57B51" w:rsidRDefault="00AA1150" w:rsidP="00AC18E0">
            <w:pPr>
              <w:rPr>
                <w:sz w:val="18"/>
                <w:szCs w:val="20"/>
                <w:u w:val="single"/>
              </w:rPr>
            </w:pPr>
            <w:r w:rsidRPr="00F57B51">
              <w:rPr>
                <w:sz w:val="18"/>
                <w:szCs w:val="20"/>
                <w:u w:val="single"/>
              </w:rPr>
              <w:t>Водный транспорт:</w:t>
            </w:r>
          </w:p>
          <w:p w:rsidR="00AA1150" w:rsidRPr="00F57B51" w:rsidRDefault="00AA1150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Мотолодка «Корсар»</w:t>
            </w:r>
          </w:p>
        </w:tc>
        <w:tc>
          <w:tcPr>
            <w:tcW w:w="845" w:type="dxa"/>
            <w:vMerge w:val="restart"/>
          </w:tcPr>
          <w:p w:rsidR="00AA1150" w:rsidRPr="001961BB" w:rsidRDefault="00AA1150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Default="000D1726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,66</w:t>
            </w:r>
          </w:p>
        </w:tc>
        <w:tc>
          <w:tcPr>
            <w:tcW w:w="1910" w:type="dxa"/>
          </w:tcPr>
          <w:p w:rsidR="00714559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1455C4" w:rsidRPr="00F57B51" w:rsidRDefault="000D1726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9,3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Pr="00F57B51" w:rsidRDefault="00C078A8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ухольцева Наталья Андреевна</w:t>
            </w:r>
          </w:p>
        </w:tc>
        <w:tc>
          <w:tcPr>
            <w:tcW w:w="1276" w:type="dxa"/>
          </w:tcPr>
          <w:p w:rsidR="001455C4" w:rsidRPr="00F57B51" w:rsidRDefault="00C078A8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384" w:type="dxa"/>
          </w:tcPr>
          <w:p w:rsidR="001455C4" w:rsidRPr="00F57B51" w:rsidRDefault="00FE19FF" w:rsidP="00614F8D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</w:t>
            </w:r>
            <w:r w:rsidR="00614F8D">
              <w:rPr>
                <w:sz w:val="20"/>
                <w:szCs w:val="20"/>
              </w:rPr>
              <w:t>944671,60</w:t>
            </w:r>
          </w:p>
        </w:tc>
        <w:tc>
          <w:tcPr>
            <w:tcW w:w="1910" w:type="dxa"/>
          </w:tcPr>
          <w:p w:rsidR="001455C4" w:rsidRPr="00F57B51" w:rsidRDefault="00D0408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1455C4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1455C4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D04086" w:rsidP="00614F8D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3,</w:t>
            </w:r>
            <w:r w:rsidR="00614F8D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</w:tcPr>
          <w:p w:rsidR="001455C4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F57B51" w:rsidRDefault="00614F8D" w:rsidP="0061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3</w:t>
            </w:r>
            <w:r w:rsidR="00D04086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D04086" w:rsidRPr="00F57B51" w:rsidRDefault="00614F8D" w:rsidP="006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23,04</w:t>
            </w:r>
          </w:p>
        </w:tc>
        <w:tc>
          <w:tcPr>
            <w:tcW w:w="1910" w:type="dxa"/>
          </w:tcPr>
          <w:p w:rsidR="00D04086" w:rsidRPr="00F57B51" w:rsidRDefault="00D0408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D04086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D04086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04086" w:rsidRPr="00F57B51" w:rsidRDefault="00614F8D" w:rsidP="006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845" w:type="dxa"/>
            <w:vMerge w:val="restart"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04086" w:rsidRDefault="00D04086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04086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7D4B70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</w:tcPr>
          <w:p w:rsidR="00D04086" w:rsidRPr="00F57B51" w:rsidRDefault="00D04086" w:rsidP="00614F8D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3,</w:t>
            </w:r>
            <w:r w:rsidR="00614F8D"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D04086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 w:val="restart"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рданов Александр Николаевич</w:t>
            </w:r>
          </w:p>
        </w:tc>
        <w:tc>
          <w:tcPr>
            <w:tcW w:w="127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10A0F" w:rsidRDefault="00B9114C" w:rsidP="00FA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00,72</w:t>
            </w: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1/20</w:t>
            </w:r>
          </w:p>
        </w:tc>
        <w:tc>
          <w:tcPr>
            <w:tcW w:w="1080" w:type="dxa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</w:t>
            </w:r>
          </w:p>
        </w:tc>
        <w:tc>
          <w:tcPr>
            <w:tcW w:w="1046" w:type="dxa"/>
          </w:tcPr>
          <w:p w:rsidR="00710A0F" w:rsidRPr="00F85053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10A0F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A0F" w:rsidRPr="001961BB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FA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46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092524" w:rsidTr="00EA426E">
        <w:trPr>
          <w:trHeight w:val="380"/>
        </w:trPr>
        <w:tc>
          <w:tcPr>
            <w:tcW w:w="1701" w:type="dxa"/>
            <w:vMerge w:val="restart"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258,56</w:t>
            </w: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92524" w:rsidRPr="007D4B70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92524" w:rsidRDefault="00092524" w:rsidP="0009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046" w:type="dxa"/>
          </w:tcPr>
          <w:p w:rsidR="00092524" w:rsidRPr="00F85053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92524" w:rsidRDefault="00092524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092524" w:rsidRDefault="00092524" w:rsidP="0045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vMerge w:val="restart"/>
          </w:tcPr>
          <w:p w:rsidR="00092524" w:rsidRDefault="00092524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2524" w:rsidRDefault="00092524" w:rsidP="0009252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92524" w:rsidRPr="00092524" w:rsidRDefault="00092524" w:rsidP="0009252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Lexus ES250</w:t>
            </w:r>
          </w:p>
          <w:p w:rsidR="00092524" w:rsidRDefault="0009252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EA426E">
        <w:trPr>
          <w:trHeight w:val="380"/>
        </w:trPr>
        <w:tc>
          <w:tcPr>
            <w:tcW w:w="1701" w:type="dxa"/>
            <w:vMerge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92524" w:rsidRDefault="00092524" w:rsidP="0009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046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837D93">
        <w:trPr>
          <w:trHeight w:val="500"/>
        </w:trPr>
        <w:tc>
          <w:tcPr>
            <w:tcW w:w="1701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Pr="007D4B70" w:rsidRDefault="00092524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80" w:type="dxa"/>
          </w:tcPr>
          <w:p w:rsidR="00092524" w:rsidRDefault="0009252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46" w:type="dxa"/>
          </w:tcPr>
          <w:p w:rsidR="00092524" w:rsidRPr="00F85053" w:rsidRDefault="00092524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Pr="00D04086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27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384" w:type="dxa"/>
            <w:vMerge w:val="restart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046" w:type="dxa"/>
          </w:tcPr>
          <w:p w:rsidR="00454244" w:rsidRPr="00F85053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046" w:type="dxa"/>
          </w:tcPr>
          <w:p w:rsidR="00454244" w:rsidRPr="00F85053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</w:tcPr>
          <w:p w:rsidR="00454244" w:rsidRPr="00186D70" w:rsidRDefault="0045424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54244" w:rsidRPr="00CD6C4D" w:rsidRDefault="00454244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 w:val="restart"/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27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54244" w:rsidRPr="00D72C8D" w:rsidRDefault="00D33249" w:rsidP="000D172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</w:t>
            </w:r>
            <w:r w:rsidR="000D1726">
              <w:rPr>
                <w:sz w:val="20"/>
                <w:szCs w:val="20"/>
              </w:rPr>
              <w:t>97740,81</w:t>
            </w:r>
          </w:p>
        </w:tc>
        <w:tc>
          <w:tcPr>
            <w:tcW w:w="1910" w:type="dxa"/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94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54244" w:rsidRPr="00D72C8D" w:rsidRDefault="00454244" w:rsidP="00D33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54244" w:rsidRPr="00D72C8D" w:rsidRDefault="00454244" w:rsidP="008E3B7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Хендай Аикс 35 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Pr="00D72C8D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5,7</w:t>
            </w:r>
          </w:p>
        </w:tc>
        <w:tc>
          <w:tcPr>
            <w:tcW w:w="845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Pr="00D72C8D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,1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54244" w:rsidRPr="00D72C8D" w:rsidRDefault="000D172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09,91</w:t>
            </w: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F55B8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54244" w:rsidRPr="00D72C8D" w:rsidRDefault="00454244" w:rsidP="008E3B7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Мазда Демио </w:t>
            </w:r>
          </w:p>
        </w:tc>
        <w:tc>
          <w:tcPr>
            <w:tcW w:w="845" w:type="dxa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RPr="00611EF6" w:rsidTr="00EA426E">
        <w:trPr>
          <w:trHeight w:val="380"/>
        </w:trPr>
        <w:tc>
          <w:tcPr>
            <w:tcW w:w="1701" w:type="dxa"/>
            <w:vMerge w:val="restart"/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54244" w:rsidRPr="00812C2C" w:rsidRDefault="00812C2C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01152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10" w:type="dxa"/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608</w:t>
            </w:r>
          </w:p>
        </w:tc>
        <w:tc>
          <w:tcPr>
            <w:tcW w:w="1046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 (субаренда)</w:t>
            </w:r>
          </w:p>
        </w:tc>
        <w:tc>
          <w:tcPr>
            <w:tcW w:w="936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5</w:t>
            </w:r>
          </w:p>
        </w:tc>
        <w:tc>
          <w:tcPr>
            <w:tcW w:w="845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D14206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="00454244" w:rsidRPr="00D72C8D">
              <w:rPr>
                <w:sz w:val="20"/>
                <w:szCs w:val="20"/>
              </w:rPr>
              <w:t xml:space="preserve"> </w:t>
            </w:r>
            <w:r w:rsidR="008F5AD3" w:rsidRPr="00D72C8D">
              <w:rPr>
                <w:sz w:val="20"/>
                <w:szCs w:val="20"/>
              </w:rPr>
              <w:t>200;</w:t>
            </w:r>
          </w:p>
          <w:p w:rsidR="008F5AD3" w:rsidRPr="0049189B" w:rsidRDefault="00D14206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="008F5AD3" w:rsidRPr="00D72C8D">
              <w:rPr>
                <w:sz w:val="20"/>
                <w:szCs w:val="20"/>
                <w:lang w:val="en-US"/>
              </w:rPr>
              <w:t>HZJ</w:t>
            </w:r>
            <w:r w:rsidR="008F5AD3" w:rsidRPr="0049189B">
              <w:rPr>
                <w:sz w:val="20"/>
                <w:szCs w:val="20"/>
                <w:lang w:val="en-US"/>
              </w:rPr>
              <w:t>105</w:t>
            </w:r>
            <w:r w:rsidR="008F5AD3" w:rsidRPr="00D72C8D">
              <w:rPr>
                <w:sz w:val="20"/>
                <w:szCs w:val="20"/>
                <w:lang w:val="en-US"/>
              </w:rPr>
              <w:t>L</w:t>
            </w:r>
            <w:r w:rsidR="008F5AD3" w:rsidRPr="0049189B">
              <w:rPr>
                <w:sz w:val="20"/>
                <w:szCs w:val="20"/>
                <w:lang w:val="en-US"/>
              </w:rPr>
              <w:t>-</w:t>
            </w:r>
            <w:r w:rsidR="008F5AD3" w:rsidRPr="00D72C8D">
              <w:rPr>
                <w:sz w:val="20"/>
                <w:szCs w:val="20"/>
                <w:lang w:val="en-US"/>
              </w:rPr>
              <w:t>GCMNS</w:t>
            </w:r>
            <w:r w:rsidR="0049189B" w:rsidRPr="0049189B">
              <w:rPr>
                <w:sz w:val="20"/>
                <w:szCs w:val="20"/>
                <w:lang w:val="en-US"/>
              </w:rPr>
              <w:t>;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8F5AD3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151;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;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42208-020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2А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М1</w:t>
            </w:r>
            <w:r w:rsidRPr="00D72C8D">
              <w:rPr>
                <w:sz w:val="20"/>
                <w:szCs w:val="20"/>
                <w:lang w:val="en-US"/>
              </w:rPr>
              <w:t>F</w:t>
            </w:r>
            <w:r w:rsidRPr="00D72C8D">
              <w:rPr>
                <w:sz w:val="20"/>
                <w:szCs w:val="20"/>
              </w:rPr>
              <w:t>2- 4 шт.;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СУЗУ АФ4749АО;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186-0000010-82-2 шт.;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0752-12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С/х техника:</w:t>
            </w:r>
          </w:p>
          <w:p w:rsidR="008F5AD3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рактор </w:t>
            </w:r>
          </w:p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Беларус</w:t>
            </w:r>
            <w:r w:rsidR="008F5AD3"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</w:rPr>
              <w:t>8</w:t>
            </w:r>
            <w:r w:rsidR="008F5AD3" w:rsidRPr="00D72C8D">
              <w:rPr>
                <w:sz w:val="20"/>
                <w:szCs w:val="20"/>
              </w:rPr>
              <w:t>1</w:t>
            </w:r>
            <w:r w:rsidRPr="00D72C8D">
              <w:rPr>
                <w:sz w:val="20"/>
                <w:szCs w:val="20"/>
              </w:rPr>
              <w:t xml:space="preserve">.1 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адувная лодка</w:t>
            </w:r>
          </w:p>
          <w:p w:rsidR="00454244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BSN</w:t>
            </w:r>
            <w:r w:rsidRPr="00D72C8D">
              <w:rPr>
                <w:sz w:val="20"/>
                <w:szCs w:val="20"/>
              </w:rPr>
              <w:t>335 “</w:t>
            </w:r>
            <w:r w:rsidRPr="00D72C8D">
              <w:rPr>
                <w:sz w:val="20"/>
                <w:szCs w:val="20"/>
                <w:lang w:val="en-US"/>
              </w:rPr>
              <w:t>CORSAR</w:t>
            </w:r>
            <w:r w:rsidRPr="00D72C8D">
              <w:rPr>
                <w:sz w:val="20"/>
                <w:szCs w:val="20"/>
              </w:rPr>
              <w:t>”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</w:t>
            </w:r>
            <w:r w:rsidR="00454244" w:rsidRPr="00D72C8D">
              <w:rPr>
                <w:sz w:val="20"/>
                <w:szCs w:val="20"/>
              </w:rPr>
              <w:t xml:space="preserve"> Прогресс-4М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614F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Катер</w:t>
            </w:r>
            <w:r w:rsidR="00454244" w:rsidRPr="00614F8D">
              <w:rPr>
                <w:sz w:val="20"/>
                <w:szCs w:val="20"/>
              </w:rPr>
              <w:t xml:space="preserve"> </w:t>
            </w:r>
            <w:r w:rsidR="00454244" w:rsidRPr="00D72C8D">
              <w:rPr>
                <w:sz w:val="20"/>
                <w:szCs w:val="20"/>
                <w:lang w:val="en-US"/>
              </w:rPr>
              <w:t>INTERCEPTOR</w:t>
            </w:r>
            <w:r w:rsidR="00454244" w:rsidRPr="00614F8D">
              <w:rPr>
                <w:sz w:val="20"/>
                <w:szCs w:val="20"/>
              </w:rPr>
              <w:t xml:space="preserve">-1200 </w:t>
            </w:r>
            <w:r w:rsidRPr="00D72C8D">
              <w:rPr>
                <w:sz w:val="20"/>
                <w:szCs w:val="20"/>
                <w:lang w:val="en-US"/>
              </w:rPr>
              <w:t>Marine</w:t>
            </w:r>
            <w:r w:rsidRPr="00614F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kits</w:t>
            </w:r>
            <w:r w:rsidRPr="00614F8D">
              <w:rPr>
                <w:sz w:val="20"/>
                <w:szCs w:val="20"/>
              </w:rPr>
              <w:t xml:space="preserve"> «</w:t>
            </w:r>
            <w:r w:rsidRPr="00D72C8D">
              <w:rPr>
                <w:sz w:val="20"/>
                <w:szCs w:val="20"/>
              </w:rPr>
              <w:t>Беркут</w:t>
            </w:r>
            <w:r w:rsidRPr="00614F8D">
              <w:rPr>
                <w:sz w:val="20"/>
                <w:szCs w:val="20"/>
              </w:rPr>
              <w:t>»</w:t>
            </w:r>
            <w:r w:rsidR="0049189B" w:rsidRPr="00614F8D">
              <w:rPr>
                <w:sz w:val="20"/>
                <w:szCs w:val="20"/>
              </w:rPr>
              <w:t>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 «Пиранья-3»</w:t>
            </w:r>
            <w:r w:rsidR="0049189B">
              <w:rPr>
                <w:sz w:val="20"/>
                <w:szCs w:val="20"/>
              </w:rPr>
              <w:t>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аломерное судно</w:t>
            </w:r>
          </w:p>
          <w:p w:rsidR="008F5AD3" w:rsidRPr="00D72C8D" w:rsidRDefault="004F5FB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Silv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Eagle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Starcabin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Иное:</w:t>
            </w:r>
          </w:p>
          <w:p w:rsidR="00454244" w:rsidRPr="00D72C8D" w:rsidRDefault="0049189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-81017;</w:t>
            </w:r>
          </w:p>
          <w:p w:rsidR="00454244" w:rsidRPr="00D72C8D" w:rsidRDefault="004F5FB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АЗ</w:t>
            </w:r>
            <w:r w:rsidR="00454244" w:rsidRPr="00D72C8D">
              <w:rPr>
                <w:sz w:val="20"/>
                <w:szCs w:val="20"/>
              </w:rPr>
              <w:t xml:space="preserve"> 93892-010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9353F7" w:rsidRDefault="00454244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МЗСА 817711</w:t>
            </w:r>
            <w:r w:rsidR="0049189B" w:rsidRPr="009353F7">
              <w:rPr>
                <w:sz w:val="20"/>
                <w:szCs w:val="20"/>
              </w:rPr>
              <w:t>;</w:t>
            </w:r>
            <w:r w:rsidRPr="009353F7">
              <w:rPr>
                <w:sz w:val="20"/>
                <w:szCs w:val="20"/>
              </w:rPr>
              <w:t xml:space="preserve"> </w:t>
            </w:r>
          </w:p>
          <w:p w:rsidR="004F5FBA" w:rsidRPr="009353F7" w:rsidRDefault="004F5FBA" w:rsidP="004F5FBA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 xml:space="preserve">Снегоход </w:t>
            </w:r>
            <w:r w:rsidRPr="009353F7">
              <w:rPr>
                <w:sz w:val="20"/>
                <w:szCs w:val="20"/>
                <w:lang w:val="en-US"/>
              </w:rPr>
              <w:t>Yamaha</w:t>
            </w:r>
            <w:r w:rsidRPr="009353F7">
              <w:rPr>
                <w:sz w:val="20"/>
                <w:szCs w:val="20"/>
              </w:rPr>
              <w:t xml:space="preserve"> </w:t>
            </w:r>
            <w:r w:rsidRPr="009353F7">
              <w:rPr>
                <w:sz w:val="20"/>
                <w:szCs w:val="20"/>
                <w:lang w:val="en-US"/>
              </w:rPr>
              <w:t>VK</w:t>
            </w:r>
            <w:r w:rsidRPr="009353F7">
              <w:rPr>
                <w:sz w:val="20"/>
                <w:szCs w:val="20"/>
              </w:rPr>
              <w:t>540</w:t>
            </w:r>
            <w:r w:rsidRPr="009353F7">
              <w:rPr>
                <w:sz w:val="20"/>
                <w:szCs w:val="20"/>
                <w:lang w:val="en-US"/>
              </w:rPr>
              <w:t>E</w:t>
            </w:r>
            <w:r w:rsidR="0049189B" w:rsidRPr="009353F7">
              <w:rPr>
                <w:sz w:val="20"/>
                <w:szCs w:val="20"/>
              </w:rPr>
              <w:t>;</w:t>
            </w:r>
            <w:r w:rsidRPr="009353F7">
              <w:rPr>
                <w:sz w:val="20"/>
                <w:szCs w:val="20"/>
              </w:rPr>
              <w:t xml:space="preserve"> </w:t>
            </w:r>
          </w:p>
          <w:p w:rsidR="00454244" w:rsidRPr="009353F7" w:rsidRDefault="00454244" w:rsidP="00C11E5A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 xml:space="preserve">Снегоход </w:t>
            </w:r>
            <w:r w:rsidR="004F5FBA" w:rsidRPr="009353F7">
              <w:rPr>
                <w:sz w:val="20"/>
                <w:szCs w:val="20"/>
                <w:lang w:val="en-US"/>
              </w:rPr>
              <w:t>Lynx</w:t>
            </w:r>
            <w:r w:rsidR="004F5FBA" w:rsidRPr="009353F7">
              <w:rPr>
                <w:sz w:val="20"/>
                <w:szCs w:val="20"/>
              </w:rPr>
              <w:t xml:space="preserve"> 69 </w:t>
            </w:r>
            <w:r w:rsidR="004F5FBA" w:rsidRPr="009353F7">
              <w:rPr>
                <w:sz w:val="20"/>
                <w:szCs w:val="20"/>
                <w:lang w:val="en-US"/>
              </w:rPr>
              <w:t>Yeti</w:t>
            </w:r>
            <w:r w:rsidR="004F5FBA" w:rsidRPr="009353F7">
              <w:rPr>
                <w:sz w:val="20"/>
                <w:szCs w:val="20"/>
              </w:rPr>
              <w:t xml:space="preserve"> </w:t>
            </w:r>
            <w:r w:rsidR="004F5FBA" w:rsidRPr="009353F7">
              <w:rPr>
                <w:sz w:val="20"/>
                <w:szCs w:val="20"/>
                <w:lang w:val="en-US"/>
              </w:rPr>
              <w:t>Army</w:t>
            </w:r>
            <w:r w:rsidR="0049189B" w:rsidRPr="009353F7">
              <w:rPr>
                <w:sz w:val="20"/>
                <w:szCs w:val="20"/>
              </w:rPr>
              <w:t>;</w:t>
            </w:r>
            <w:r w:rsidRPr="009353F7">
              <w:rPr>
                <w:sz w:val="20"/>
                <w:szCs w:val="20"/>
              </w:rPr>
              <w:t xml:space="preserve"> </w:t>
            </w:r>
          </w:p>
          <w:p w:rsidR="00454244" w:rsidRPr="009353F7" w:rsidRDefault="0049189B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821307;</w:t>
            </w:r>
          </w:p>
          <w:p w:rsidR="004F5FBA" w:rsidRPr="009353F7" w:rsidRDefault="004F5FBA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846602-0000010-2</w:t>
            </w:r>
            <w:r w:rsidRPr="009353F7">
              <w:rPr>
                <w:sz w:val="20"/>
                <w:szCs w:val="20"/>
                <w:lang w:val="en-US"/>
              </w:rPr>
              <w:t>E</w:t>
            </w:r>
            <w:r w:rsidRPr="009353F7">
              <w:rPr>
                <w:sz w:val="20"/>
                <w:szCs w:val="20"/>
              </w:rPr>
              <w:t>22 – 2 шт.;</w:t>
            </w:r>
          </w:p>
          <w:p w:rsidR="004F5FBA" w:rsidRPr="009353F7" w:rsidRDefault="004F5FBA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 xml:space="preserve">Погрузчик </w:t>
            </w:r>
            <w:r w:rsidRPr="009353F7">
              <w:rPr>
                <w:sz w:val="20"/>
                <w:szCs w:val="20"/>
                <w:lang w:val="en-US"/>
              </w:rPr>
              <w:t>Heli</w:t>
            </w:r>
            <w:r w:rsidRPr="009353F7">
              <w:rPr>
                <w:sz w:val="20"/>
                <w:szCs w:val="20"/>
              </w:rPr>
              <w:t xml:space="preserve"> </w:t>
            </w:r>
            <w:r w:rsidRPr="009353F7">
              <w:rPr>
                <w:sz w:val="20"/>
                <w:szCs w:val="20"/>
                <w:lang w:val="en-US"/>
              </w:rPr>
              <w:t>CPCD</w:t>
            </w:r>
            <w:r w:rsidRPr="009353F7">
              <w:rPr>
                <w:sz w:val="20"/>
                <w:szCs w:val="20"/>
              </w:rPr>
              <w:t>15;</w:t>
            </w:r>
          </w:p>
          <w:p w:rsidR="004F5FBA" w:rsidRPr="009353F7" w:rsidRDefault="0049189B" w:rsidP="0049189B">
            <w:pPr>
              <w:rPr>
                <w:b/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Автоп</w:t>
            </w:r>
            <w:r w:rsidR="004F5FBA" w:rsidRPr="009353F7">
              <w:rPr>
                <w:sz w:val="20"/>
                <w:szCs w:val="20"/>
              </w:rPr>
              <w:t xml:space="preserve">огрузчик </w:t>
            </w:r>
            <w:r w:rsidR="004F5FBA" w:rsidRPr="009353F7">
              <w:rPr>
                <w:sz w:val="20"/>
                <w:szCs w:val="20"/>
                <w:lang w:val="en-US"/>
              </w:rPr>
              <w:t>Heli</w:t>
            </w:r>
            <w:r w:rsidR="004F5FBA" w:rsidRPr="00470EB2">
              <w:rPr>
                <w:sz w:val="20"/>
                <w:szCs w:val="20"/>
              </w:rPr>
              <w:t xml:space="preserve"> </w:t>
            </w:r>
            <w:r w:rsidR="004F5FBA" w:rsidRPr="009353F7">
              <w:rPr>
                <w:sz w:val="20"/>
                <w:szCs w:val="20"/>
                <w:lang w:val="en-US"/>
              </w:rPr>
              <w:t>CPCD</w:t>
            </w:r>
            <w:r w:rsidR="004F5FBA" w:rsidRPr="009353F7">
              <w:rPr>
                <w:sz w:val="20"/>
                <w:szCs w:val="20"/>
              </w:rPr>
              <w:t>2</w:t>
            </w:r>
            <w:r w:rsidR="004F5FBA" w:rsidRPr="00470EB2"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44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5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290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552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467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60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2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32525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5E0623" w:rsidRDefault="00454244" w:rsidP="00186D70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C11E5A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5393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5E0623" w:rsidRDefault="00454244" w:rsidP="00186D70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18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6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710A0F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719</w:t>
            </w:r>
          </w:p>
        </w:tc>
        <w:tc>
          <w:tcPr>
            <w:tcW w:w="1046" w:type="dxa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аренда)</w:t>
            </w:r>
          </w:p>
        </w:tc>
        <w:tc>
          <w:tcPr>
            <w:tcW w:w="936" w:type="dxa"/>
            <w:vMerge w:val="restart"/>
          </w:tcPr>
          <w:p w:rsidR="00710A0F" w:rsidRPr="005E0623" w:rsidRDefault="00710A0F" w:rsidP="00186D70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lastRenderedPageBreak/>
              <w:t>13002</w:t>
            </w:r>
          </w:p>
        </w:tc>
        <w:tc>
          <w:tcPr>
            <w:tcW w:w="845" w:type="dxa"/>
            <w:vMerge w:val="restart"/>
          </w:tcPr>
          <w:p w:rsidR="00710A0F" w:rsidRDefault="00710A0F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0C0DB8" w:rsidP="000C0DB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710A0F" w:rsidRPr="009B08C9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710A0F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923</w:t>
            </w:r>
          </w:p>
        </w:tc>
        <w:tc>
          <w:tcPr>
            <w:tcW w:w="1046" w:type="dxa"/>
          </w:tcPr>
          <w:p w:rsidR="00710A0F" w:rsidRDefault="00710A0F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26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920</w:t>
            </w:r>
          </w:p>
        </w:tc>
        <w:tc>
          <w:tcPr>
            <w:tcW w:w="1046" w:type="dxa"/>
          </w:tcPr>
          <w:p w:rsidR="00710A0F" w:rsidRDefault="00710A0F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4672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9353F7" w:rsidRPr="005E0623" w:rsidRDefault="009353F7" w:rsidP="009353F7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</w:tcPr>
          <w:p w:rsidR="009353F7" w:rsidRDefault="009353F7" w:rsidP="0081095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4673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9353F7" w:rsidRPr="005E0623" w:rsidRDefault="009353F7" w:rsidP="009353F7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719</w:t>
            </w:r>
          </w:p>
        </w:tc>
        <w:tc>
          <w:tcPr>
            <w:tcW w:w="845" w:type="dxa"/>
          </w:tcPr>
          <w:p w:rsidR="009353F7" w:rsidRDefault="009353F7" w:rsidP="0081095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42491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9353F7" w:rsidRPr="005E0623" w:rsidRDefault="009353F7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500</w:t>
            </w:r>
          </w:p>
        </w:tc>
        <w:tc>
          <w:tcPr>
            <w:tcW w:w="845" w:type="dxa"/>
          </w:tcPr>
          <w:p w:rsidR="009353F7" w:rsidRDefault="009353F7" w:rsidP="0081095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26486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353F7" w:rsidRPr="009353F7" w:rsidRDefault="009353F7" w:rsidP="00810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9353F7" w:rsidRDefault="009353F7" w:rsidP="00810956"/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26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Default="000C0DB8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C0DB8" w:rsidRDefault="000C0DB8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C0DB8" w:rsidRPr="000C0DB8" w:rsidRDefault="000C0DB8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3000</w:t>
            </w:r>
          </w:p>
        </w:tc>
        <w:tc>
          <w:tcPr>
            <w:tcW w:w="1046" w:type="dxa"/>
          </w:tcPr>
          <w:p w:rsidR="000C0DB8" w:rsidRDefault="000C0DB8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C0DB8" w:rsidRPr="004F5FBA" w:rsidRDefault="000C0DB8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26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Default="000C0DB8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C0DB8" w:rsidRDefault="000C0DB8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C0DB8" w:rsidRPr="000C0DB8" w:rsidRDefault="000C0DB8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0C0DB8" w:rsidRDefault="000C0DB8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C0DB8" w:rsidRPr="004F5FBA" w:rsidRDefault="000C0DB8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7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1</w:t>
            </w:r>
          </w:p>
        </w:tc>
        <w:tc>
          <w:tcPr>
            <w:tcW w:w="1046" w:type="dxa"/>
            <w:vMerge w:val="restart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10A0F" w:rsidRPr="00D72C8D" w:rsidRDefault="00710A0F" w:rsidP="0071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0A0F" w:rsidRDefault="00710A0F"/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20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A0F" w:rsidRPr="00AC0A88" w:rsidRDefault="00710A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10A0F" w:rsidRPr="009B08C9" w:rsidRDefault="00710A0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10A0F" w:rsidRPr="00D72C8D" w:rsidRDefault="00710A0F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0A0F" w:rsidRDefault="00710A0F"/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38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Default="000C0DB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0DB8" w:rsidRDefault="000C0DB8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0C0DB8" w:rsidRPr="005E0623" w:rsidRDefault="000C0DB8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0C0DB8" w:rsidRPr="009B08C9" w:rsidRDefault="000C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 w:val="restart"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0C0DB8" w:rsidRPr="00D72C8D" w:rsidRDefault="000C0DB8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C11E5A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38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Pr="00611EF6" w:rsidRDefault="000C0DB8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0DB8" w:rsidRDefault="000C0DB8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0C0DB8" w:rsidRPr="005E0623" w:rsidRDefault="000C0DB8" w:rsidP="00611EF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0C0DB8" w:rsidRPr="00611EF6" w:rsidRDefault="000C0DB8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C0DB8" w:rsidRDefault="000C0DB8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C11E5A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Pr="00611EF6" w:rsidRDefault="00BF797F" w:rsidP="0081095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797F" w:rsidRDefault="00BF797F" w:rsidP="0081095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BF797F" w:rsidRPr="00611EF6" w:rsidRDefault="00BF797F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614AB6" w:rsidRDefault="00BF79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C11E5A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,5</w:t>
            </w:r>
          </w:p>
        </w:tc>
        <w:tc>
          <w:tcPr>
            <w:tcW w:w="1046" w:type="dxa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 w:rsidP="00611EF6">
            <w:r>
              <w:rPr>
                <w:sz w:val="20"/>
                <w:szCs w:val="20"/>
              </w:rPr>
              <w:t>общая совместная</w:t>
            </w:r>
            <w:r w:rsidR="002175A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Default="00BF797F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97F" w:rsidRDefault="00BF797F" w:rsidP="0081095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56,5</w:t>
            </w:r>
          </w:p>
        </w:tc>
        <w:tc>
          <w:tcPr>
            <w:tcW w:w="1046" w:type="dxa"/>
          </w:tcPr>
          <w:p w:rsidR="00BF797F" w:rsidRDefault="00BF797F" w:rsidP="0081095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Default="00BF797F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97F" w:rsidRDefault="00BF797F" w:rsidP="0081095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3,5</w:t>
            </w:r>
          </w:p>
        </w:tc>
        <w:tc>
          <w:tcPr>
            <w:tcW w:w="1046" w:type="dxa"/>
          </w:tcPr>
          <w:p w:rsidR="00BF797F" w:rsidRDefault="00BF797F" w:rsidP="0081095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710A0F" w:rsidRDefault="00710A0F" w:rsidP="0061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38,4</w:t>
            </w:r>
          </w:p>
        </w:tc>
        <w:tc>
          <w:tcPr>
            <w:tcW w:w="1046" w:type="dxa"/>
          </w:tcPr>
          <w:p w:rsidR="00710A0F" w:rsidRPr="00F22359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1,4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19,1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41,6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7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220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33,5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Default="00BF797F" w:rsidP="00B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BF797F" w:rsidRDefault="00BF797F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15,1</w:t>
            </w:r>
          </w:p>
        </w:tc>
        <w:tc>
          <w:tcPr>
            <w:tcW w:w="1046" w:type="dxa"/>
          </w:tcPr>
          <w:p w:rsidR="00BF797F" w:rsidRDefault="00BF797F" w:rsidP="0081095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1,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43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05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14,6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94,9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85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4,6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22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87,4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360,6</w:t>
            </w:r>
            <w:r w:rsidR="0049189B" w:rsidRPr="005E0623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10A0F" w:rsidRDefault="00710A0F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11,5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710A0F" w:rsidRDefault="00710A0F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19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BF797F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0</w:t>
            </w:r>
            <w:r w:rsidR="00BF797F" w:rsidRPr="005E0623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BF797F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94,1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D72C8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4,6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</w:p>
        </w:tc>
        <w:tc>
          <w:tcPr>
            <w:tcW w:w="1701" w:type="dxa"/>
          </w:tcPr>
          <w:p w:rsidR="002175AA" w:rsidRPr="00443B52" w:rsidRDefault="002175AA" w:rsidP="00D72C8D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D72C8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глубина 200 м</w:t>
            </w:r>
          </w:p>
        </w:tc>
        <w:tc>
          <w:tcPr>
            <w:tcW w:w="1046" w:type="dxa"/>
          </w:tcPr>
          <w:p w:rsidR="002175AA" w:rsidRPr="00026324" w:rsidRDefault="002175AA" w:rsidP="00D72C8D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7,5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81,6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27,3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4,7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73,1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0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 w:val="restart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C66FBD" w:rsidRDefault="009353F7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93137,72</w:t>
            </w: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33</w:t>
            </w:r>
          </w:p>
        </w:tc>
        <w:tc>
          <w:tcPr>
            <w:tcW w:w="1046" w:type="dxa"/>
          </w:tcPr>
          <w:p w:rsidR="00C66FBD" w:rsidRDefault="00C66FBD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6FBD" w:rsidRPr="00D72C8D" w:rsidRDefault="00C66FB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Coron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emio</w:t>
            </w:r>
            <w:r w:rsidRPr="00D72C8D">
              <w:rPr>
                <w:sz w:val="20"/>
                <w:szCs w:val="20"/>
              </w:rPr>
              <w:t xml:space="preserve"> - 2 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 Land Cruiser150 (Prado)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Фольксваген</w:t>
            </w:r>
            <w:r w:rsidRPr="00D72C8D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Picnic; </w:t>
            </w:r>
          </w:p>
          <w:p w:rsidR="00C66FBD" w:rsidRPr="00614F8D" w:rsidRDefault="00C66FBD" w:rsidP="002C660A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aldina – 2 </w:t>
            </w:r>
            <w:r w:rsidRPr="00D72C8D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  <w:lang w:val="en-US"/>
              </w:rPr>
              <w:t>.</w:t>
            </w:r>
            <w:r w:rsidRPr="00614F8D">
              <w:rPr>
                <w:sz w:val="20"/>
                <w:szCs w:val="20"/>
                <w:lang w:val="en-US"/>
              </w:rPr>
              <w:t>;</w:t>
            </w:r>
          </w:p>
          <w:p w:rsidR="00C66FBD" w:rsidRPr="00D72C8D" w:rsidRDefault="00C66FBD" w:rsidP="002C660A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orolla – 3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  <w:r w:rsidRPr="00614F8D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TOWNACE;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Тойота Premio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IPSUM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Рено</w:t>
            </w:r>
            <w:r w:rsidRPr="00D72C8D">
              <w:rPr>
                <w:sz w:val="20"/>
                <w:szCs w:val="20"/>
                <w:lang w:val="en-US"/>
              </w:rPr>
              <w:t xml:space="preserve"> SR;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>ндай</w:t>
            </w:r>
            <w:r w:rsidRPr="00D72C8D">
              <w:rPr>
                <w:sz w:val="20"/>
                <w:szCs w:val="20"/>
                <w:lang w:val="en-US"/>
              </w:rPr>
              <w:t xml:space="preserve"> SOLARIS</w:t>
            </w:r>
            <w:r w:rsidRPr="00614F8D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PROBOX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amry AC</w:t>
            </w:r>
            <w:r w:rsidR="0042771F">
              <w:rPr>
                <w:sz w:val="20"/>
                <w:szCs w:val="20"/>
                <w:lang w:val="en-US"/>
              </w:rPr>
              <w:t>V</w:t>
            </w:r>
            <w:r w:rsidRPr="00D72C8D">
              <w:rPr>
                <w:sz w:val="20"/>
                <w:szCs w:val="20"/>
                <w:lang w:val="en-US"/>
              </w:rPr>
              <w:t>40L-AEMNKW;</w:t>
            </w:r>
          </w:p>
          <w:p w:rsidR="00C66FBD" w:rsidRPr="00470EB2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SUCCEED;</w:t>
            </w:r>
          </w:p>
          <w:p w:rsidR="0042771F" w:rsidRPr="00470EB2" w:rsidRDefault="0042771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470EB2">
              <w:rPr>
                <w:sz w:val="20"/>
                <w:szCs w:val="20"/>
              </w:rPr>
              <w:t xml:space="preserve"> </w:t>
            </w:r>
            <w:r w:rsidR="00DB7E36">
              <w:rPr>
                <w:sz w:val="20"/>
                <w:szCs w:val="20"/>
                <w:lang w:val="en-US"/>
              </w:rPr>
              <w:t>Almera</w:t>
            </w:r>
          </w:p>
          <w:p w:rsidR="00C66FBD" w:rsidRPr="00D72C8D" w:rsidRDefault="00C66FB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lastRenderedPageBreak/>
              <w:t>Автомобили грузовые: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DYNA</w:t>
            </w:r>
            <w:r w:rsidRPr="00D72C8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 шт.;</w:t>
            </w:r>
          </w:p>
          <w:p w:rsidR="00C66FBD" w:rsidRPr="00D72C8D" w:rsidRDefault="00C66FBD" w:rsidP="003244B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HIACE</w:t>
            </w:r>
            <w:r w:rsidRPr="00D72C8D">
              <w:rPr>
                <w:sz w:val="20"/>
                <w:szCs w:val="20"/>
              </w:rPr>
              <w:t>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2413;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итсуби</w:t>
            </w:r>
            <w:r w:rsidRPr="00D72C8D">
              <w:rPr>
                <w:sz w:val="20"/>
                <w:szCs w:val="20"/>
                <w:lang w:val="en-US"/>
              </w:rPr>
              <w:t>c</w:t>
            </w:r>
            <w:r w:rsidRPr="00D72C8D">
              <w:rPr>
                <w:sz w:val="20"/>
                <w:szCs w:val="20"/>
              </w:rPr>
              <w:t xml:space="preserve">и </w:t>
            </w:r>
            <w:r w:rsidRPr="00D72C8D"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 xml:space="preserve"> – </w:t>
            </w:r>
            <w:r w:rsidR="00DB7E36" w:rsidRPr="00470E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шт.;</w:t>
            </w:r>
          </w:p>
          <w:p w:rsidR="00C66FBD" w:rsidRPr="00D72C8D" w:rsidRDefault="00C66FBD" w:rsidP="000F26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47-0000010 -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 шт.;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34</w:t>
            </w:r>
            <w:r w:rsidRPr="00D72C8D">
              <w:rPr>
                <w:sz w:val="20"/>
                <w:szCs w:val="20"/>
                <w:lang w:val="en-US"/>
              </w:rPr>
              <w:t>NA</w:t>
            </w:r>
            <w:r w:rsidRPr="00D72C8D">
              <w:rPr>
                <w:sz w:val="20"/>
                <w:szCs w:val="20"/>
              </w:rPr>
              <w:t>– 2 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СА-891; </w:t>
            </w:r>
          </w:p>
          <w:p w:rsidR="00C66FBD" w:rsidRPr="00810956" w:rsidRDefault="00C66FBD" w:rsidP="00AC18E0">
            <w:pPr>
              <w:rPr>
                <w:color w:val="000000" w:themeColor="text1"/>
                <w:sz w:val="20"/>
                <w:szCs w:val="20"/>
              </w:rPr>
            </w:pPr>
            <w:r w:rsidRPr="00810956">
              <w:rPr>
                <w:color w:val="000000" w:themeColor="text1"/>
                <w:sz w:val="20"/>
                <w:szCs w:val="20"/>
              </w:rPr>
              <w:t xml:space="preserve">ГАЗ-27855; </w:t>
            </w:r>
          </w:p>
          <w:p w:rsidR="00C66FBD" w:rsidRPr="00810956" w:rsidRDefault="00C66FBD" w:rsidP="002C660A">
            <w:pPr>
              <w:rPr>
                <w:color w:val="000000" w:themeColor="text1"/>
                <w:sz w:val="20"/>
                <w:szCs w:val="20"/>
              </w:rPr>
            </w:pPr>
            <w:r w:rsidRPr="00810956">
              <w:rPr>
                <w:color w:val="000000" w:themeColor="text1"/>
                <w:sz w:val="20"/>
                <w:szCs w:val="20"/>
              </w:rPr>
              <w:t xml:space="preserve">377051 – 2 шт.;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-27751-0000010-01 – 2 шт.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901А</w:t>
            </w:r>
            <w:r>
              <w:rPr>
                <w:sz w:val="20"/>
                <w:szCs w:val="20"/>
              </w:rPr>
              <w:t>;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901000001001- 2 шт.</w:t>
            </w:r>
            <w:r>
              <w:rPr>
                <w:sz w:val="20"/>
                <w:szCs w:val="20"/>
              </w:rPr>
              <w:t>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181000001002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041-0000010-01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БАГЕМ27855</w:t>
            </w:r>
            <w:r w:rsidRPr="00D72C8D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53212- 2 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55102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6511662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65116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AWGA</w:t>
            </w:r>
            <w:r w:rsidRPr="00D72C8D">
              <w:rPr>
                <w:sz w:val="20"/>
                <w:szCs w:val="20"/>
              </w:rPr>
              <w:t>-1083</w:t>
            </w:r>
            <w:r w:rsidRPr="00D72C8D">
              <w:rPr>
                <w:sz w:val="20"/>
                <w:szCs w:val="20"/>
                <w:lang w:val="en-US"/>
              </w:rPr>
              <w:t>P</w:t>
            </w:r>
            <w:r w:rsidRPr="00D72C8D">
              <w:rPr>
                <w:sz w:val="20"/>
                <w:szCs w:val="20"/>
              </w:rPr>
              <w:t>9</w:t>
            </w:r>
            <w:r w:rsidRPr="00D72C8D">
              <w:rPr>
                <w:sz w:val="20"/>
                <w:szCs w:val="20"/>
                <w:lang w:val="en-US"/>
              </w:rPr>
              <w:t>K</w:t>
            </w:r>
            <w:r w:rsidRPr="00D72C8D">
              <w:rPr>
                <w:sz w:val="20"/>
                <w:szCs w:val="20"/>
              </w:rPr>
              <w:t>2</w:t>
            </w:r>
            <w:r w:rsidRPr="00D72C8D">
              <w:rPr>
                <w:sz w:val="20"/>
                <w:szCs w:val="20"/>
                <w:lang w:val="en-US"/>
              </w:rPr>
              <w:t>LE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763</w:t>
            </w:r>
            <w:r w:rsidRPr="00D72C8D">
              <w:rPr>
                <w:sz w:val="20"/>
                <w:szCs w:val="20"/>
                <w:lang w:val="en-US"/>
              </w:rPr>
              <w:t>FF</w:t>
            </w:r>
            <w:r w:rsidRPr="00D72C8D">
              <w:rPr>
                <w:sz w:val="20"/>
                <w:szCs w:val="20"/>
              </w:rPr>
              <w:t xml:space="preserve">-МАЗ-533603-240;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УАЗ-396259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65-2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72- 2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B7F77" w:rsidRDefault="00C66FBD" w:rsidP="00AC18E0">
            <w:pPr>
              <w:rPr>
                <w:color w:val="000000" w:themeColor="text1"/>
                <w:sz w:val="20"/>
                <w:szCs w:val="20"/>
              </w:rPr>
            </w:pPr>
            <w:r w:rsidRPr="00DB7F77">
              <w:rPr>
                <w:color w:val="000000" w:themeColor="text1"/>
                <w:sz w:val="20"/>
                <w:szCs w:val="20"/>
              </w:rPr>
              <w:t>ИСУЗУ АФ-4749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Исузу </w:t>
            </w:r>
            <w:r w:rsidRPr="00D72C8D">
              <w:rPr>
                <w:sz w:val="20"/>
                <w:szCs w:val="20"/>
                <w:lang w:val="en-US"/>
              </w:rPr>
              <w:t>W</w:t>
            </w:r>
            <w:r w:rsidRPr="00D72C8D">
              <w:rPr>
                <w:sz w:val="20"/>
                <w:szCs w:val="20"/>
              </w:rPr>
              <w:t xml:space="preserve">71122 – </w:t>
            </w:r>
          </w:p>
          <w:p w:rsidR="00C66FBD" w:rsidRDefault="00DB7F7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6FBD" w:rsidRPr="00D72C8D">
              <w:rPr>
                <w:sz w:val="20"/>
                <w:szCs w:val="20"/>
              </w:rPr>
              <w:t xml:space="preserve"> шт.</w:t>
            </w:r>
            <w:r w:rsidR="00C66FBD">
              <w:rPr>
                <w:sz w:val="20"/>
                <w:szCs w:val="20"/>
              </w:rPr>
              <w:t>;</w:t>
            </w:r>
            <w:r w:rsidR="00C66FBD" w:rsidRPr="00D72C8D">
              <w:rPr>
                <w:sz w:val="20"/>
                <w:szCs w:val="20"/>
              </w:rPr>
              <w:t xml:space="preserve"> </w:t>
            </w:r>
          </w:p>
          <w:p w:rsidR="000E2D6A" w:rsidRPr="000E2D6A" w:rsidRDefault="000E2D6A" w:rsidP="000E2D6A">
            <w:pPr>
              <w:rPr>
                <w:sz w:val="20"/>
                <w:szCs w:val="20"/>
              </w:rPr>
            </w:pPr>
            <w:r w:rsidRPr="000E2D6A">
              <w:rPr>
                <w:sz w:val="20"/>
                <w:szCs w:val="20"/>
              </w:rPr>
              <w:t xml:space="preserve">ИСУЗУ </w:t>
            </w:r>
            <w:r w:rsidRPr="00470EB2">
              <w:rPr>
                <w:sz w:val="20"/>
                <w:szCs w:val="20"/>
              </w:rPr>
              <w:t>27545</w:t>
            </w:r>
            <w:r w:rsidRPr="000E2D6A">
              <w:rPr>
                <w:sz w:val="20"/>
                <w:szCs w:val="20"/>
              </w:rPr>
              <w:t>А;</w:t>
            </w:r>
          </w:p>
          <w:p w:rsidR="00C66FBD" w:rsidRPr="00470EB2" w:rsidRDefault="00C66FBD" w:rsidP="002C660A">
            <w:pPr>
              <w:rPr>
                <w:sz w:val="20"/>
                <w:szCs w:val="20"/>
                <w:lang w:val="en-US"/>
              </w:rPr>
            </w:pPr>
            <w:r w:rsidRPr="00470EB2">
              <w:rPr>
                <w:sz w:val="20"/>
                <w:szCs w:val="20"/>
                <w:lang w:val="en-US"/>
              </w:rPr>
              <w:t>578902-0000010-</w:t>
            </w:r>
            <w:r w:rsidRPr="00470EB2">
              <w:rPr>
                <w:sz w:val="20"/>
                <w:szCs w:val="20"/>
                <w:lang w:val="en-US"/>
              </w:rPr>
              <w:lastRenderedPageBreak/>
              <w:t xml:space="preserve">13; </w:t>
            </w:r>
          </w:p>
          <w:p w:rsidR="00C66FBD" w:rsidRPr="00614F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ПАЗ</w:t>
            </w:r>
            <w:r w:rsidRPr="00614F8D">
              <w:rPr>
                <w:sz w:val="20"/>
                <w:szCs w:val="20"/>
                <w:lang w:val="en-US"/>
              </w:rPr>
              <w:t xml:space="preserve">-32053-07 – 2 </w:t>
            </w:r>
            <w:r w:rsidRPr="00D72C8D">
              <w:rPr>
                <w:sz w:val="20"/>
                <w:szCs w:val="20"/>
              </w:rPr>
              <w:t>шт</w:t>
            </w:r>
            <w:r w:rsidRPr="00614F8D">
              <w:rPr>
                <w:sz w:val="20"/>
                <w:szCs w:val="20"/>
                <w:lang w:val="en-US"/>
              </w:rPr>
              <w:t>.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 xml:space="preserve">SSANG YONG ISTANA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  <w:r w:rsidRPr="0049189B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УАЗ</w:t>
            </w:r>
            <w:r w:rsidRPr="00D72C8D">
              <w:rPr>
                <w:sz w:val="20"/>
                <w:szCs w:val="20"/>
                <w:lang w:val="en-US"/>
              </w:rPr>
              <w:t>-396255</w:t>
            </w:r>
            <w:r w:rsidRPr="0049189B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2C7D7E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ГАЗ</w:t>
            </w:r>
            <w:r w:rsidRPr="002C7D7E">
              <w:rPr>
                <w:sz w:val="20"/>
                <w:szCs w:val="20"/>
                <w:lang w:val="en-US"/>
              </w:rPr>
              <w:t>-27057;</w:t>
            </w:r>
          </w:p>
          <w:p w:rsidR="00C66FBD" w:rsidRPr="002C7D7E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CAP</w:t>
            </w:r>
            <w:r w:rsidRPr="002C7D7E">
              <w:rPr>
                <w:sz w:val="20"/>
                <w:szCs w:val="20"/>
                <w:lang w:val="en-US"/>
              </w:rPr>
              <w:t>-29672-0000010-01;</w:t>
            </w:r>
          </w:p>
          <w:p w:rsidR="00C66FBD" w:rsidRPr="002C7D7E" w:rsidRDefault="00C66FBD" w:rsidP="00AC18E0">
            <w:pPr>
              <w:rPr>
                <w:sz w:val="20"/>
                <w:szCs w:val="20"/>
                <w:lang w:val="en-US"/>
              </w:rPr>
            </w:pPr>
            <w:r w:rsidRPr="002C7D7E">
              <w:rPr>
                <w:sz w:val="20"/>
                <w:szCs w:val="20"/>
                <w:lang w:val="en-US"/>
              </w:rPr>
              <w:t xml:space="preserve"> 47052</w:t>
            </w:r>
            <w:r w:rsidRPr="00D72C8D">
              <w:rPr>
                <w:sz w:val="20"/>
                <w:szCs w:val="20"/>
                <w:lang w:val="en-US"/>
              </w:rPr>
              <w:t>A</w:t>
            </w:r>
            <w:r w:rsidRPr="002C7D7E">
              <w:rPr>
                <w:sz w:val="20"/>
                <w:szCs w:val="20"/>
                <w:lang w:val="en-US"/>
              </w:rPr>
              <w:t xml:space="preserve">- 2 </w:t>
            </w:r>
            <w:r w:rsidRPr="00D72C8D">
              <w:rPr>
                <w:sz w:val="20"/>
                <w:szCs w:val="20"/>
              </w:rPr>
              <w:t>шт</w:t>
            </w:r>
            <w:r w:rsidRPr="002C7D7E">
              <w:rPr>
                <w:sz w:val="20"/>
                <w:szCs w:val="20"/>
                <w:lang w:val="en-US"/>
              </w:rPr>
              <w:t>.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ГАЗСАЗ-3350701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 КО-4401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СА-893А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US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E</w:t>
            </w:r>
            <w:r w:rsidRPr="00D72C8D">
              <w:rPr>
                <w:sz w:val="20"/>
                <w:szCs w:val="20"/>
              </w:rPr>
              <w:t>85</w:t>
            </w:r>
            <w:r w:rsidRPr="00D72C8D">
              <w:rPr>
                <w:sz w:val="20"/>
                <w:szCs w:val="20"/>
                <w:lang w:val="en-US"/>
              </w:rPr>
              <w:t>DH</w:t>
            </w:r>
            <w:r w:rsidRPr="00D72C8D">
              <w:rPr>
                <w:sz w:val="20"/>
                <w:szCs w:val="20"/>
              </w:rPr>
              <w:t xml:space="preserve">57779-0000010-21; 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Майти;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53-15 - 2 шт;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19521КЛЕН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Тоёайс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/прицеп </w:t>
            </w:r>
            <w:r w:rsidRPr="00D72C8D">
              <w:rPr>
                <w:sz w:val="20"/>
                <w:szCs w:val="20"/>
                <w:lang w:val="en-US"/>
              </w:rPr>
              <w:t>RUEHAUF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/прицеп ГКБ8350;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ПНЕФАЗ933401;</w:t>
            </w:r>
          </w:p>
          <w:p w:rsidR="001B277B" w:rsidRPr="00D72C8D" w:rsidRDefault="001B277B" w:rsidP="001B27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/прицеп ГКБ</w:t>
            </w:r>
            <w:r>
              <w:rPr>
                <w:sz w:val="20"/>
                <w:szCs w:val="20"/>
              </w:rPr>
              <w:t>9786</w:t>
            </w:r>
            <w:r w:rsidRPr="00D72C8D">
              <w:rPr>
                <w:sz w:val="20"/>
                <w:szCs w:val="20"/>
              </w:rPr>
              <w:t>;</w:t>
            </w:r>
          </w:p>
          <w:p w:rsidR="00C66FBD" w:rsidRPr="00D72C8D" w:rsidRDefault="00C66FBD" w:rsidP="00310F2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Caterpilla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DP</w:t>
            </w:r>
            <w:r w:rsidRPr="00D72C8D">
              <w:rPr>
                <w:sz w:val="20"/>
                <w:szCs w:val="20"/>
              </w:rPr>
              <w:t>20</w:t>
            </w:r>
            <w:r w:rsidRPr="00D72C8D">
              <w:rPr>
                <w:sz w:val="20"/>
                <w:szCs w:val="20"/>
                <w:lang w:val="en-US"/>
              </w:rPr>
              <w:t>CNT</w:t>
            </w:r>
            <w:r w:rsidRPr="00D72C8D">
              <w:rPr>
                <w:sz w:val="20"/>
                <w:szCs w:val="20"/>
              </w:rPr>
              <w:t xml:space="preserve"> – </w:t>
            </w:r>
            <w:r w:rsidR="001B277B">
              <w:rPr>
                <w:sz w:val="20"/>
                <w:szCs w:val="20"/>
              </w:rPr>
              <w:t>3</w:t>
            </w:r>
            <w:r w:rsidRPr="00D72C8D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:rsidR="00C66FBD" w:rsidRPr="00D72C8D" w:rsidRDefault="00C66FBD" w:rsidP="0078182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00</w:t>
            </w:r>
          </w:p>
        </w:tc>
        <w:tc>
          <w:tcPr>
            <w:tcW w:w="1046" w:type="dxa"/>
          </w:tcPr>
          <w:p w:rsidR="00C66FBD" w:rsidRDefault="00C66FBD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D2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помещения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1,6</w:t>
            </w:r>
          </w:p>
        </w:tc>
        <w:tc>
          <w:tcPr>
            <w:tcW w:w="845" w:type="dxa"/>
          </w:tcPr>
          <w:p w:rsidR="00C66FBD" w:rsidRDefault="00C66FBD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C66FBD" w:rsidRDefault="00C66FBD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C66FBD" w:rsidRDefault="00C66FBD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8399</w:t>
            </w:r>
          </w:p>
        </w:tc>
        <w:tc>
          <w:tcPr>
            <w:tcW w:w="1046" w:type="dxa"/>
          </w:tcPr>
          <w:p w:rsidR="00C66FBD" w:rsidRDefault="00C66FBD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4</w:t>
            </w:r>
          </w:p>
        </w:tc>
        <w:tc>
          <w:tcPr>
            <w:tcW w:w="845" w:type="dxa"/>
          </w:tcPr>
          <w:p w:rsidR="00C66FBD" w:rsidRDefault="00C66FBD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1B277B" w:rsidRPr="007D4B70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vMerge w:val="restart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32</w:t>
            </w:r>
          </w:p>
        </w:tc>
        <w:tc>
          <w:tcPr>
            <w:tcW w:w="1046" w:type="dxa"/>
            <w:vMerge w:val="restart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1</w:t>
            </w:r>
          </w:p>
        </w:tc>
        <w:tc>
          <w:tcPr>
            <w:tcW w:w="845" w:type="dxa"/>
          </w:tcPr>
          <w:p w:rsidR="001B277B" w:rsidRDefault="001B277B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B277B" w:rsidRDefault="001B277B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77B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B277B" w:rsidRPr="009353F7" w:rsidRDefault="001B277B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1B277B" w:rsidRPr="00FA406A" w:rsidRDefault="001B277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277B" w:rsidRDefault="001B277B" w:rsidP="0081095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81095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9</w:t>
            </w:r>
          </w:p>
        </w:tc>
        <w:tc>
          <w:tcPr>
            <w:tcW w:w="845" w:type="dxa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B277B" w:rsidRDefault="001B277B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77B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B277B" w:rsidRPr="009353F7" w:rsidRDefault="001B277B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1B277B" w:rsidRPr="00FA406A" w:rsidRDefault="001B277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277B" w:rsidRDefault="001B277B" w:rsidP="0081095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45" w:type="dxa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B277B" w:rsidRDefault="001B277B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77B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B277B" w:rsidRPr="009353F7" w:rsidRDefault="001B277B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1B277B" w:rsidRPr="00FA406A" w:rsidRDefault="001B277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277B" w:rsidRDefault="001B277B" w:rsidP="0081095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8</w:t>
            </w:r>
          </w:p>
        </w:tc>
        <w:tc>
          <w:tcPr>
            <w:tcW w:w="845" w:type="dxa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3</w:t>
            </w:r>
          </w:p>
          <w:p w:rsidR="001B277B" w:rsidRPr="007D4B70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lastRenderedPageBreak/>
              <w:t>144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B277B" w:rsidRDefault="001B277B" w:rsidP="00810956">
            <w:r w:rsidRPr="00833886">
              <w:rPr>
                <w:sz w:val="20"/>
                <w:szCs w:val="20"/>
              </w:rPr>
              <w:t xml:space="preserve">земельный участок </w:t>
            </w:r>
            <w:r w:rsidRPr="00833886">
              <w:rPr>
                <w:sz w:val="20"/>
                <w:szCs w:val="20"/>
              </w:rPr>
              <w:lastRenderedPageBreak/>
              <w:t>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</w:tcPr>
          <w:p w:rsidR="001B277B" w:rsidRPr="00D72C8D" w:rsidRDefault="00CF5FF4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9</w:t>
            </w:r>
          </w:p>
        </w:tc>
        <w:tc>
          <w:tcPr>
            <w:tcW w:w="845" w:type="dxa"/>
            <w:vMerge w:val="restart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04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300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16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7D4B70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000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03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013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3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25,0</w:t>
            </w:r>
          </w:p>
        </w:tc>
        <w:tc>
          <w:tcPr>
            <w:tcW w:w="1046" w:type="dxa"/>
          </w:tcPr>
          <w:p w:rsidR="001B277B" w:rsidRPr="002265EA" w:rsidRDefault="001B277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96,0</w:t>
            </w:r>
          </w:p>
        </w:tc>
        <w:tc>
          <w:tcPr>
            <w:tcW w:w="1046" w:type="dxa"/>
          </w:tcPr>
          <w:p w:rsidR="001B277B" w:rsidRPr="002265EA" w:rsidRDefault="001B277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603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00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31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683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Default="001B277B">
            <w:r w:rsidRPr="00490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3,5</w:t>
            </w:r>
          </w:p>
        </w:tc>
        <w:tc>
          <w:tcPr>
            <w:tcW w:w="1046" w:type="dxa"/>
          </w:tcPr>
          <w:p w:rsidR="001B277B" w:rsidRPr="00FA406A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1</w:t>
            </w:r>
          </w:p>
        </w:tc>
        <w:tc>
          <w:tcPr>
            <w:tcW w:w="1046" w:type="dxa"/>
          </w:tcPr>
          <w:p w:rsidR="001B277B" w:rsidRPr="00FA406A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1B277B" w:rsidRPr="00FA406A" w:rsidRDefault="001B277B" w:rsidP="00020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1B277B" w:rsidRPr="00FA406A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Default="001B277B"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3,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2C660A" w:rsidRDefault="001B277B" w:rsidP="00AC18E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Pr="007D4B70" w:rsidRDefault="001B277B" w:rsidP="002175AA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56,5</w:t>
            </w:r>
          </w:p>
        </w:tc>
        <w:tc>
          <w:tcPr>
            <w:tcW w:w="1046" w:type="dxa"/>
          </w:tcPr>
          <w:p w:rsidR="001B277B" w:rsidRDefault="001B277B" w:rsidP="0081095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,5</w:t>
            </w:r>
          </w:p>
        </w:tc>
        <w:tc>
          <w:tcPr>
            <w:tcW w:w="1046" w:type="dxa"/>
          </w:tcPr>
          <w:p w:rsidR="001B277B" w:rsidRDefault="001B277B" w:rsidP="0081095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273,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9,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810956" w:rsidRDefault="001B277B" w:rsidP="00057647">
            <w:pPr>
              <w:rPr>
                <w:sz w:val="20"/>
                <w:szCs w:val="20"/>
              </w:rPr>
            </w:pPr>
            <w:r w:rsidRPr="00810956">
              <w:rPr>
                <w:sz w:val="20"/>
                <w:szCs w:val="20"/>
              </w:rPr>
              <w:t xml:space="preserve">автостоянка </w:t>
            </w:r>
          </w:p>
        </w:tc>
        <w:tc>
          <w:tcPr>
            <w:tcW w:w="1701" w:type="dxa"/>
          </w:tcPr>
          <w:p w:rsidR="001B277B" w:rsidRPr="00810956" w:rsidRDefault="001B277B">
            <w:r w:rsidRPr="0081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810956" w:rsidRDefault="001B277B" w:rsidP="00FA7C08">
            <w:pPr>
              <w:jc w:val="center"/>
              <w:rPr>
                <w:sz w:val="20"/>
                <w:szCs w:val="20"/>
              </w:rPr>
            </w:pPr>
            <w:r w:rsidRPr="00810956">
              <w:rPr>
                <w:sz w:val="20"/>
                <w:szCs w:val="20"/>
              </w:rPr>
              <w:t>1359,5</w:t>
            </w:r>
          </w:p>
        </w:tc>
        <w:tc>
          <w:tcPr>
            <w:tcW w:w="1046" w:type="dxa"/>
          </w:tcPr>
          <w:p w:rsidR="001B277B" w:rsidRPr="00810956" w:rsidRDefault="001B277B">
            <w:r w:rsidRPr="0081095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помеще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08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4,8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24,4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1,8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025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1B277B" w:rsidRDefault="001B277B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47,2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B277B" w:rsidRDefault="001B277B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7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1B277B" w:rsidRPr="002175AA" w:rsidRDefault="001B277B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14,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26,3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03,3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01,6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тового корпуса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43,5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68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0,4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5,2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9,1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(часть </w:t>
            </w:r>
            <w:r>
              <w:rPr>
                <w:sz w:val="20"/>
                <w:szCs w:val="20"/>
              </w:rPr>
              <w:lastRenderedPageBreak/>
              <w:t>здания)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127,8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13,8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53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ие мастерские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50,9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59,3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68,2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53,7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877,1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49,9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6,5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32,3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7,2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45,7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B277B" w:rsidRDefault="001B277B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74,4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,8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31,5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878,9</w:t>
            </w:r>
          </w:p>
        </w:tc>
        <w:tc>
          <w:tcPr>
            <w:tcW w:w="1046" w:type="dxa"/>
          </w:tcPr>
          <w:p w:rsidR="001B277B" w:rsidRDefault="001B277B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B277B" w:rsidRDefault="001B277B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985,2</w:t>
            </w:r>
          </w:p>
        </w:tc>
        <w:tc>
          <w:tcPr>
            <w:tcW w:w="1046" w:type="dxa"/>
          </w:tcPr>
          <w:p w:rsidR="001B277B" w:rsidRDefault="001B277B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2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1B277B" w:rsidRDefault="001B277B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89</w:t>
            </w:r>
          </w:p>
        </w:tc>
        <w:tc>
          <w:tcPr>
            <w:tcW w:w="1046" w:type="dxa"/>
          </w:tcPr>
          <w:p w:rsidR="001B277B" w:rsidRDefault="001B277B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1B277B" w:rsidRDefault="001B277B" w:rsidP="00D72C8D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D72C8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62,2</w:t>
            </w:r>
          </w:p>
        </w:tc>
        <w:tc>
          <w:tcPr>
            <w:tcW w:w="1046" w:type="dxa"/>
          </w:tcPr>
          <w:p w:rsidR="001B277B" w:rsidRDefault="001B277B" w:rsidP="00D72C8D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1B277B" w:rsidRPr="00702B1E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84,1</w:t>
            </w:r>
          </w:p>
        </w:tc>
        <w:tc>
          <w:tcPr>
            <w:tcW w:w="1046" w:type="dxa"/>
          </w:tcPr>
          <w:p w:rsidR="001B277B" w:rsidRPr="003D57E7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18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2,7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42771F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62,1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76,5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09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Глубина 75м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Глубина 75м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28,4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2175AA">
        <w:trPr>
          <w:trHeight w:val="439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4,3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2C660A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 w:val="restart"/>
          </w:tcPr>
          <w:p w:rsidR="005E0623" w:rsidRDefault="005E062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8549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E0623" w:rsidRDefault="005E062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5E0623" w:rsidRDefault="005E0623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  <w:vMerge w:val="restart"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E0623" w:rsidRDefault="005E062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26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0,8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95 м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73,8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87,2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209,5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  <w:vMerge w:val="restart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65,1</w:t>
            </w:r>
          </w:p>
        </w:tc>
        <w:tc>
          <w:tcPr>
            <w:tcW w:w="1046" w:type="dxa"/>
            <w:vMerge w:val="restart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5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5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 w:rsidP="005E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>
            <w:r w:rsidRPr="000D5ED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ланд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>
            <w:r w:rsidRPr="000D5ED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ланд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1B277B" w:rsidRPr="00570A10" w:rsidTr="00EA426E">
        <w:trPr>
          <w:trHeight w:val="380"/>
        </w:trPr>
        <w:tc>
          <w:tcPr>
            <w:tcW w:w="1701" w:type="dxa"/>
            <w:vMerge w:val="restart"/>
          </w:tcPr>
          <w:p w:rsidR="001B277B" w:rsidRPr="0069595D" w:rsidRDefault="001B277B" w:rsidP="00AC18E0">
            <w:pPr>
              <w:rPr>
                <w:b/>
                <w:sz w:val="20"/>
                <w:szCs w:val="20"/>
              </w:rPr>
            </w:pPr>
            <w:r w:rsidRPr="0069595D">
              <w:rPr>
                <w:b/>
                <w:sz w:val="20"/>
                <w:szCs w:val="20"/>
              </w:rPr>
              <w:t>Гармаев Денис Викторович</w:t>
            </w:r>
          </w:p>
        </w:tc>
        <w:tc>
          <w:tcPr>
            <w:tcW w:w="1276" w:type="dxa"/>
            <w:vMerge w:val="restart"/>
          </w:tcPr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37,62</w:t>
            </w: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  <w:tc>
          <w:tcPr>
            <w:tcW w:w="1046" w:type="dxa"/>
          </w:tcPr>
          <w:p w:rsidR="001B277B" w:rsidRDefault="001B277B" w:rsidP="003A7CE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B277B" w:rsidRPr="00CC4C51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45" w:type="dxa"/>
          </w:tcPr>
          <w:p w:rsidR="001B277B" w:rsidRPr="001961B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B277B" w:rsidRPr="003A7CE9" w:rsidRDefault="001B277B" w:rsidP="00CC4C51">
            <w:pPr>
              <w:rPr>
                <w:sz w:val="20"/>
                <w:szCs w:val="20"/>
                <w:u w:val="single"/>
                <w:lang w:val="en-US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</w:t>
            </w:r>
            <w:r w:rsidRPr="003A7CE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u w:val="single"/>
              </w:rPr>
              <w:t>легковые</w:t>
            </w:r>
            <w:r w:rsidRPr="003A7CE9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1B277B" w:rsidRDefault="001B277B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A7C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G</w:t>
            </w:r>
            <w:r w:rsidRPr="003A7C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1B277B" w:rsidRPr="003A7CE9" w:rsidRDefault="001B277B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845" w:type="dxa"/>
            <w:vMerge w:val="restart"/>
          </w:tcPr>
          <w:p w:rsidR="001B277B" w:rsidRPr="003A7CE9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Pr="003A7CE9" w:rsidRDefault="001B277B" w:rsidP="00AC18E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B277B" w:rsidRPr="003A7CE9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1B277B" w:rsidRPr="003A7CE9" w:rsidRDefault="001B277B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1046" w:type="dxa"/>
          </w:tcPr>
          <w:p w:rsidR="001B277B" w:rsidRDefault="001B277B" w:rsidP="003A7CE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Pr="0069595D" w:rsidRDefault="001B277B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046" w:type="dxa"/>
          </w:tcPr>
          <w:p w:rsidR="001B277B" w:rsidRDefault="001B277B" w:rsidP="003A7CE9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Pr="0069595D" w:rsidRDefault="001B277B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2</w:t>
            </w:r>
          </w:p>
        </w:tc>
        <w:tc>
          <w:tcPr>
            <w:tcW w:w="1046" w:type="dxa"/>
          </w:tcPr>
          <w:p w:rsidR="001B277B" w:rsidRDefault="001B277B" w:rsidP="003A7CE9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69595D" w:rsidRDefault="007A19B3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9B3" w:rsidRPr="00CE205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8847CF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FE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E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7A19B3" w:rsidRDefault="007A19B3" w:rsidP="00FE5D85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E5D85"/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9B3" w:rsidRPr="00CE205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8847CF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FE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E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7A19B3" w:rsidRDefault="007A19B3" w:rsidP="00FE5D85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611EF6" w:rsidRDefault="007A19B3" w:rsidP="00AC18E0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Доржиев Геннадий Юрьевич</w:t>
            </w:r>
          </w:p>
        </w:tc>
        <w:tc>
          <w:tcPr>
            <w:tcW w:w="1276" w:type="dxa"/>
            <w:vMerge w:val="restart"/>
          </w:tcPr>
          <w:p w:rsidR="007A19B3" w:rsidRDefault="00CF652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268490,48</w:t>
            </w:r>
          </w:p>
        </w:tc>
        <w:tc>
          <w:tcPr>
            <w:tcW w:w="1910" w:type="dxa"/>
          </w:tcPr>
          <w:p w:rsidR="007A19B3" w:rsidRDefault="007A19B3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 w:rsidP="00D72C8D"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812C2C" w:rsidRDefault="007A19B3" w:rsidP="00D72C8D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4021</w:t>
            </w:r>
          </w:p>
        </w:tc>
        <w:tc>
          <w:tcPr>
            <w:tcW w:w="1046" w:type="dxa"/>
          </w:tcPr>
          <w:p w:rsidR="007A19B3" w:rsidRDefault="007A19B3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812C2C" w:rsidRDefault="007A19B3" w:rsidP="00186D70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Автоприцеп МЗСА 81771</w:t>
            </w:r>
            <w:r w:rsidRPr="00D72C8D">
              <w:rPr>
                <w:sz w:val="20"/>
                <w:szCs w:val="20"/>
                <w:lang w:val="en-US"/>
              </w:rPr>
              <w:t>E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D72C8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 w:rsidP="00D72C8D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812C2C" w:rsidRDefault="007A19B3" w:rsidP="00D72C8D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80</w:t>
            </w:r>
          </w:p>
        </w:tc>
        <w:tc>
          <w:tcPr>
            <w:tcW w:w="1046" w:type="dxa"/>
          </w:tcPr>
          <w:p w:rsidR="007A19B3" w:rsidRDefault="007A19B3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812C2C" w:rsidRDefault="007A19B3" w:rsidP="00186D70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4233</w:t>
            </w:r>
          </w:p>
        </w:tc>
        <w:tc>
          <w:tcPr>
            <w:tcW w:w="845" w:type="dxa"/>
          </w:tcPr>
          <w:p w:rsidR="007A19B3" w:rsidRDefault="007A19B3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296 м</w:t>
            </w:r>
          </w:p>
        </w:tc>
        <w:tc>
          <w:tcPr>
            <w:tcW w:w="1046" w:type="dxa"/>
          </w:tcPr>
          <w:p w:rsidR="007A19B3" w:rsidRDefault="007A19B3" w:rsidP="003A7CE9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BD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7A19B3" w:rsidRPr="00D72C8D" w:rsidRDefault="007A19B3" w:rsidP="00BD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</w:p>
        </w:tc>
        <w:tc>
          <w:tcPr>
            <w:tcW w:w="845" w:type="dxa"/>
          </w:tcPr>
          <w:p w:rsidR="007A19B3" w:rsidRDefault="007A19B3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907 м</w:t>
            </w:r>
          </w:p>
        </w:tc>
        <w:tc>
          <w:tcPr>
            <w:tcW w:w="1046" w:type="dxa"/>
          </w:tcPr>
          <w:p w:rsidR="007A19B3" w:rsidRDefault="007A19B3" w:rsidP="003A7CE9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812C2C" w:rsidRDefault="007A19B3" w:rsidP="00186D70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7A19B3" w:rsidRDefault="007A19B3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3A7CE9">
        <w:trPr>
          <w:trHeight w:val="618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r>
              <w:rPr>
                <w:sz w:val="20"/>
                <w:szCs w:val="20"/>
              </w:rPr>
              <w:t xml:space="preserve">общая </w:t>
            </w: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88 м</w:t>
            </w:r>
          </w:p>
        </w:tc>
        <w:tc>
          <w:tcPr>
            <w:tcW w:w="1046" w:type="dxa"/>
          </w:tcPr>
          <w:p w:rsidR="007A19B3" w:rsidRDefault="007A19B3" w:rsidP="003A7CE9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846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r>
              <w:rPr>
                <w:sz w:val="20"/>
                <w:szCs w:val="20"/>
              </w:rPr>
              <w:t xml:space="preserve">общая </w:t>
            </w: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316 м</w:t>
            </w:r>
          </w:p>
        </w:tc>
        <w:tc>
          <w:tcPr>
            <w:tcW w:w="1046" w:type="dxa"/>
          </w:tcPr>
          <w:p w:rsidR="007A19B3" w:rsidRDefault="007A19B3" w:rsidP="003A7CE9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2166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D72C8D"/>
        </w:tc>
        <w:tc>
          <w:tcPr>
            <w:tcW w:w="1701" w:type="dxa"/>
          </w:tcPr>
          <w:p w:rsidR="007A19B3" w:rsidRDefault="007A19B3" w:rsidP="00D72C8D"/>
        </w:tc>
        <w:tc>
          <w:tcPr>
            <w:tcW w:w="1080" w:type="dxa"/>
          </w:tcPr>
          <w:p w:rsidR="007A19B3" w:rsidRPr="003A7CE9" w:rsidRDefault="007A19B3" w:rsidP="00D72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Default="007A19B3" w:rsidP="00D72C8D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1885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D72C8D"/>
        </w:tc>
        <w:tc>
          <w:tcPr>
            <w:tcW w:w="1701" w:type="dxa"/>
          </w:tcPr>
          <w:p w:rsidR="007A19B3" w:rsidRDefault="007A19B3" w:rsidP="00D72C8D"/>
        </w:tc>
        <w:tc>
          <w:tcPr>
            <w:tcW w:w="1080" w:type="dxa"/>
          </w:tcPr>
          <w:p w:rsidR="007A19B3" w:rsidRPr="003A7CE9" w:rsidRDefault="007A19B3" w:rsidP="00D72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Default="007A19B3" w:rsidP="00D72C8D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14233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12C2C">
        <w:trPr>
          <w:trHeight w:val="66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A19B3" w:rsidRDefault="007A19B3" w:rsidP="00D7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19B3" w:rsidRDefault="007A19B3" w:rsidP="00D72C8D"/>
        </w:tc>
        <w:tc>
          <w:tcPr>
            <w:tcW w:w="1080" w:type="dxa"/>
            <w:vMerge w:val="restart"/>
          </w:tcPr>
          <w:p w:rsidR="007A19B3" w:rsidRPr="00D72C8D" w:rsidRDefault="007A19B3" w:rsidP="00D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A19B3" w:rsidRDefault="007A19B3" w:rsidP="00D72C8D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318,5</w:t>
            </w:r>
          </w:p>
        </w:tc>
        <w:tc>
          <w:tcPr>
            <w:tcW w:w="845" w:type="dxa"/>
          </w:tcPr>
          <w:p w:rsidR="007A19B3" w:rsidRPr="007F11FF" w:rsidRDefault="007A19B3" w:rsidP="00812C2C">
            <w:pPr>
              <w:rPr>
                <w:sz w:val="20"/>
                <w:szCs w:val="20"/>
              </w:rPr>
            </w:pPr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286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 w:rsidP="006E5169"/>
        </w:tc>
        <w:tc>
          <w:tcPr>
            <w:tcW w:w="1080" w:type="dxa"/>
            <w:vMerge/>
          </w:tcPr>
          <w:p w:rsidR="007A19B3" w:rsidRDefault="007A19B3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Default="007A19B3"/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3A7CE9" w:rsidRDefault="007A19B3" w:rsidP="00186D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7F11FF" w:rsidRDefault="007A19B3" w:rsidP="00D72C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2175AA">
        <w:trPr>
          <w:trHeight w:val="278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910" w:type="dxa"/>
            <w:vMerge w:val="restart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19B3" w:rsidRDefault="007A19B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2,2</w:t>
            </w:r>
          </w:p>
        </w:tc>
        <w:tc>
          <w:tcPr>
            <w:tcW w:w="1046" w:type="dxa"/>
            <w:vMerge w:val="restart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7A19B3" w:rsidRPr="00D72C8D" w:rsidRDefault="007A19B3" w:rsidP="00812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</w:p>
        </w:tc>
        <w:tc>
          <w:tcPr>
            <w:tcW w:w="845" w:type="dxa"/>
          </w:tcPr>
          <w:p w:rsidR="007A19B3" w:rsidRDefault="007A19B3" w:rsidP="00812C2C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470EB2" w:rsidRDefault="007A19B3" w:rsidP="0095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470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C</w:t>
            </w:r>
            <w:r w:rsidRPr="00470EB2">
              <w:rPr>
                <w:sz w:val="20"/>
                <w:szCs w:val="20"/>
              </w:rPr>
              <w:t xml:space="preserve">60; </w:t>
            </w: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470EB2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</w:t>
            </w:r>
            <w:r w:rsidRPr="00D72C8D">
              <w:rPr>
                <w:sz w:val="20"/>
                <w:szCs w:val="20"/>
              </w:rPr>
              <w:t>А</w:t>
            </w:r>
            <w:r w:rsidRPr="00D72C8D">
              <w:rPr>
                <w:sz w:val="20"/>
                <w:szCs w:val="20"/>
                <w:lang w:val="en-US"/>
              </w:rPr>
              <w:t>ND</w:t>
            </w:r>
            <w:r w:rsidRPr="00470EB2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470EB2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HZJ</w:t>
            </w:r>
            <w:r w:rsidRPr="00470EB2">
              <w:rPr>
                <w:sz w:val="20"/>
                <w:szCs w:val="20"/>
              </w:rPr>
              <w:t>105</w:t>
            </w:r>
            <w:r w:rsidRPr="00D72C8D">
              <w:rPr>
                <w:sz w:val="20"/>
                <w:szCs w:val="20"/>
                <w:lang w:val="en-US"/>
              </w:rPr>
              <w:t>L</w:t>
            </w:r>
            <w:r w:rsidRPr="00470EB2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GSMNS</w:t>
            </w:r>
            <w:r w:rsidRPr="00470EB2">
              <w:rPr>
                <w:sz w:val="20"/>
                <w:szCs w:val="20"/>
              </w:rPr>
              <w:t>;</w:t>
            </w:r>
          </w:p>
          <w:p w:rsidR="007A19B3" w:rsidRPr="00D72C8D" w:rsidRDefault="007A19B3" w:rsidP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 LEXUS LX570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204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CE2053" w:rsidRDefault="007A19B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955412" w:rsidRDefault="007A19B3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vMerge/>
          </w:tcPr>
          <w:p w:rsidR="007A19B3" w:rsidRPr="00897C12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955412" w:rsidRDefault="007A19B3" w:rsidP="00186D70">
            <w:pPr>
              <w:jc w:val="center"/>
              <w:rPr>
                <w:sz w:val="20"/>
                <w:szCs w:val="20"/>
                <w:highlight w:val="yellow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845" w:type="dxa"/>
          </w:tcPr>
          <w:p w:rsidR="007A19B3" w:rsidRPr="009132E9" w:rsidRDefault="007A19B3" w:rsidP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496182" w:rsidRDefault="007A19B3" w:rsidP="00922144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Pr="00812C2C" w:rsidRDefault="007A19B3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45,0</w:t>
            </w:r>
          </w:p>
        </w:tc>
        <w:tc>
          <w:tcPr>
            <w:tcW w:w="1046" w:type="dxa"/>
          </w:tcPr>
          <w:p w:rsidR="007A19B3" w:rsidRDefault="007A19B3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vMerge w:val="restart"/>
          </w:tcPr>
          <w:p w:rsidR="007A19B3" w:rsidRDefault="007A19B3">
            <w:r w:rsidRPr="009132E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3B21FE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1046" w:type="dxa"/>
          </w:tcPr>
          <w:p w:rsidR="007A19B3" w:rsidRPr="00897C12" w:rsidRDefault="007A19B3">
            <w:pPr>
              <w:rPr>
                <w:sz w:val="20"/>
                <w:szCs w:val="20"/>
              </w:rPr>
            </w:pPr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9132E9" w:rsidRDefault="007A19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37D93">
        <w:trPr>
          <w:trHeight w:val="77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5882,49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 w:rsidP="00837D93">
            <w:pPr>
              <w:rPr>
                <w:sz w:val="20"/>
                <w:szCs w:val="20"/>
              </w:rPr>
            </w:pPr>
            <w:r w:rsidRPr="00A958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7A19B3" w:rsidRDefault="007A19B3" w:rsidP="00837D9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6E5169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CD6C4D" w:rsidRDefault="007A19B3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922144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150 (</w:t>
            </w:r>
            <w:r w:rsidRPr="00D72C8D">
              <w:rPr>
                <w:sz w:val="20"/>
                <w:szCs w:val="20"/>
                <w:lang w:val="en-US"/>
              </w:rPr>
              <w:t>Prado</w:t>
            </w:r>
            <w:r w:rsidRPr="00D72C8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37D93">
        <w:trPr>
          <w:trHeight w:val="92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A50B73" w:rsidRDefault="007A19B3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, подземная автостоянка, нежилое</w:t>
            </w:r>
          </w:p>
        </w:tc>
        <w:tc>
          <w:tcPr>
            <w:tcW w:w="1701" w:type="dxa"/>
          </w:tcPr>
          <w:p w:rsidR="007A19B3" w:rsidRDefault="0057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19B3" w:rsidRDefault="007A19B3" w:rsidP="00837D93"/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1999,4</w:t>
            </w:r>
          </w:p>
        </w:tc>
        <w:tc>
          <w:tcPr>
            <w:tcW w:w="1046" w:type="dxa"/>
          </w:tcPr>
          <w:p w:rsidR="007A19B3" w:rsidRDefault="007A19B3" w:rsidP="00837D9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A50B73" w:rsidRDefault="007A19B3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72,7</w:t>
            </w:r>
          </w:p>
        </w:tc>
        <w:tc>
          <w:tcPr>
            <w:tcW w:w="1046" w:type="dxa"/>
          </w:tcPr>
          <w:p w:rsidR="007A19B3" w:rsidRDefault="007A19B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A50B73" w:rsidRDefault="007A19B3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66,1</w:t>
            </w:r>
          </w:p>
        </w:tc>
        <w:tc>
          <w:tcPr>
            <w:tcW w:w="1046" w:type="dxa"/>
          </w:tcPr>
          <w:p w:rsidR="007A19B3" w:rsidRDefault="007A19B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DB7E71" w:rsidTr="00EA426E">
        <w:trPr>
          <w:trHeight w:val="380"/>
        </w:trPr>
        <w:tc>
          <w:tcPr>
            <w:tcW w:w="1701" w:type="dxa"/>
            <w:vMerge w:val="restart"/>
          </w:tcPr>
          <w:p w:rsidR="00DB7E71" w:rsidRDefault="00DB7E7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7E71" w:rsidRDefault="00DB7E7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B7E71" w:rsidRDefault="00DB7E7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DB7E71" w:rsidRDefault="00DB7E71" w:rsidP="00DB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B7E71" w:rsidRDefault="00DB7E71" w:rsidP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80" w:type="dxa"/>
          </w:tcPr>
          <w:p w:rsidR="00DB7E71" w:rsidRDefault="00DB7E7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1046" w:type="dxa"/>
          </w:tcPr>
          <w:p w:rsidR="00DB7E71" w:rsidRPr="00F85053" w:rsidRDefault="00DB7E71" w:rsidP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B7E71" w:rsidRPr="00D72C8D" w:rsidRDefault="00DB7E71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7E71" w:rsidRDefault="00DB7E71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DB7E71" w:rsidRPr="001961BB" w:rsidRDefault="00DB7E71" w:rsidP="00AC18E0">
            <w:pPr>
              <w:rPr>
                <w:sz w:val="20"/>
                <w:szCs w:val="20"/>
              </w:rPr>
            </w:pPr>
          </w:p>
        </w:tc>
      </w:tr>
      <w:tr w:rsidR="00DB7E71" w:rsidTr="00EA426E">
        <w:trPr>
          <w:trHeight w:val="380"/>
        </w:trPr>
        <w:tc>
          <w:tcPr>
            <w:tcW w:w="1701" w:type="dxa"/>
            <w:vMerge/>
          </w:tcPr>
          <w:p w:rsidR="00DB7E71" w:rsidRDefault="00DB7E7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7E71" w:rsidRDefault="00DB7E7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B7E71" w:rsidRDefault="00DB7E7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B7E71" w:rsidRDefault="00DB7E71" w:rsidP="00DB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7E71" w:rsidRDefault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</w:tcPr>
          <w:p w:rsidR="00DB7E71" w:rsidRDefault="00DB7E7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46" w:type="dxa"/>
          </w:tcPr>
          <w:p w:rsidR="00DB7E71" w:rsidRDefault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B7E71" w:rsidRPr="00D72C8D" w:rsidRDefault="00DB7E71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7E71" w:rsidRDefault="00DB7E7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B7E71" w:rsidRPr="001961BB" w:rsidRDefault="00DB7E71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Калашников Александр Михайлович</w:t>
            </w:r>
          </w:p>
        </w:tc>
        <w:tc>
          <w:tcPr>
            <w:tcW w:w="1276" w:type="dxa"/>
            <w:vMerge w:val="restart"/>
          </w:tcPr>
          <w:p w:rsidR="007A19B3" w:rsidRPr="00D72C8D" w:rsidRDefault="00CF652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353,40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,0</w:t>
            </w:r>
          </w:p>
        </w:tc>
        <w:tc>
          <w:tcPr>
            <w:tcW w:w="845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X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Trail</w:t>
            </w:r>
            <w:r w:rsidRPr="00D72C8D">
              <w:rPr>
                <w:sz w:val="20"/>
                <w:szCs w:val="20"/>
              </w:rPr>
              <w:t xml:space="preserve"> 2.0 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7A19B3" w:rsidRDefault="007A19B3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37D93">
        <w:trPr>
          <w:trHeight w:val="329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A19B3" w:rsidRDefault="007A19B3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7</w:t>
            </w:r>
          </w:p>
        </w:tc>
        <w:tc>
          <w:tcPr>
            <w:tcW w:w="1046" w:type="dxa"/>
          </w:tcPr>
          <w:p w:rsidR="007A19B3" w:rsidRDefault="007A19B3" w:rsidP="00837D93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77,45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9026EE" w:rsidRDefault="007A19B3" w:rsidP="00285CA4">
            <w:pPr>
              <w:rPr>
                <w:sz w:val="20"/>
                <w:szCs w:val="20"/>
              </w:rPr>
            </w:pPr>
            <w:r w:rsidRPr="009026EE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7A19B3" w:rsidRDefault="007A19B3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2063D4" w:rsidRDefault="007A19B3" w:rsidP="00AC18E0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Козулин Андрей Владимир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606,90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:rsidR="007A19B3" w:rsidRPr="00786458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37282E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,6</w:t>
            </w:r>
          </w:p>
        </w:tc>
        <w:tc>
          <w:tcPr>
            <w:tcW w:w="845" w:type="dxa"/>
            <w:vMerge w:val="restart"/>
          </w:tcPr>
          <w:p w:rsidR="007A19B3" w:rsidRPr="00786458" w:rsidRDefault="007A19B3" w:rsidP="003A7CE9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Rav</w:t>
            </w:r>
            <w:r w:rsidRPr="00D72C8D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0,3</w:t>
            </w:r>
          </w:p>
        </w:tc>
        <w:tc>
          <w:tcPr>
            <w:tcW w:w="1046" w:type="dxa"/>
          </w:tcPr>
          <w:p w:rsidR="007A19B3" w:rsidRDefault="007A19B3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1B5B08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1B5B08" w:rsidRDefault="007A19B3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7A19B3" w:rsidRPr="001B5B08" w:rsidRDefault="007A19B3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186D70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овалев Анатолий Ефрем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0B14F5" w:rsidRDefault="007A19B3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49533,16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9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7A19B3" w:rsidRPr="00FA7C08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  <w:vMerge w:val="restart"/>
          </w:tcPr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18,4</w:t>
            </w: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CD6C4D" w:rsidRDefault="007A19B3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FA7C08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or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F16A7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F16A7D">
        <w:trPr>
          <w:trHeight w:val="549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7A19B3" w:rsidRPr="000B14F5" w:rsidRDefault="007A19B3" w:rsidP="003A7CE9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  <w:vMerge w:val="restart"/>
          </w:tcPr>
          <w:p w:rsidR="007A19B3" w:rsidRPr="000B14F5" w:rsidRDefault="007A19B3" w:rsidP="003A7CE9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7A19B3" w:rsidRPr="00FA7C08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18,4</w:t>
            </w: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A7CE9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F16A7D">
        <w:trPr>
          <w:trHeight w:val="23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Pr="000B14F5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1B5B08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536BDE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21,0</w:t>
            </w: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3A7CE9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F16A7D">
        <w:trPr>
          <w:trHeight w:val="23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Pr="000B14F5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1B5B08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536BDE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24,0</w:t>
            </w: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Default="007A19B3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B0692E">
        <w:trPr>
          <w:trHeight w:val="247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7A19B3" w:rsidRDefault="007A19B3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6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62,0</w:t>
            </w:r>
          </w:p>
        </w:tc>
        <w:tc>
          <w:tcPr>
            <w:tcW w:w="845" w:type="dxa"/>
            <w:vMerge w:val="restart"/>
          </w:tcPr>
          <w:p w:rsidR="007A19B3" w:rsidRDefault="007A19B3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7A19B3" w:rsidRDefault="007A19B3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,4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0B14F5" w:rsidRDefault="007A19B3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7A19B3" w:rsidRPr="000B14F5" w:rsidRDefault="007A19B3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A50B7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,1</w:t>
            </w:r>
          </w:p>
        </w:tc>
        <w:tc>
          <w:tcPr>
            <w:tcW w:w="1046" w:type="dxa"/>
          </w:tcPr>
          <w:p w:rsidR="007A19B3" w:rsidRPr="000B14F5" w:rsidRDefault="007A19B3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29,10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  <w:r w:rsidRPr="007346FB">
              <w:rPr>
                <w:b/>
                <w:sz w:val="20"/>
                <w:szCs w:val="20"/>
              </w:rPr>
              <w:t>Митрофанова Татьяна Геннадьевн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4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A1CC1">
              <w:rPr>
                <w:sz w:val="20"/>
                <w:szCs w:val="20"/>
              </w:rPr>
              <w:t>91617,03</w:t>
            </w: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7346F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7346FB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7346F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7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7346FB" w:rsidRDefault="007A19B3" w:rsidP="007346FB">
            <w:pPr>
              <w:rPr>
                <w:sz w:val="20"/>
                <w:szCs w:val="20"/>
              </w:rPr>
            </w:pPr>
            <w:r w:rsidRPr="007346F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</w:t>
            </w: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7346FB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Скорпио</w:t>
            </w:r>
          </w:p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Жук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7346FB" w:rsidRDefault="007A19B3" w:rsidP="0073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734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Норбоева Долгор Кимовн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37282E">
            <w:pPr>
              <w:jc w:val="center"/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54826,09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8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yunda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X</w:t>
            </w:r>
            <w:r w:rsidRPr="00D72C8D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,8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12,21</w:t>
            </w:r>
          </w:p>
        </w:tc>
        <w:tc>
          <w:tcPr>
            <w:tcW w:w="191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F55B8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9618E3" w:rsidRDefault="007A19B3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9618E3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7A19B3" w:rsidRPr="009618E3" w:rsidRDefault="007A19B3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2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8168,17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972,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EXUS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X</w:t>
            </w:r>
            <w:r w:rsidRPr="00D72C8D">
              <w:rPr>
                <w:sz w:val="20"/>
                <w:szCs w:val="20"/>
              </w:rPr>
              <w:t xml:space="preserve"> 570 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KI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BONG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DD6401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6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5628CE" w:rsidRDefault="007A19B3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4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285CA4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8,7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5628CE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7,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9,9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3,3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,0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производственное </w:t>
            </w:r>
            <w:r>
              <w:rPr>
                <w:sz w:val="20"/>
                <w:szCs w:val="20"/>
              </w:rPr>
              <w:lastRenderedPageBreak/>
              <w:t>с пристроем)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48,9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,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х с пристроем)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79,6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нторское с пристроем)</w:t>
            </w:r>
          </w:p>
        </w:tc>
        <w:tc>
          <w:tcPr>
            <w:tcW w:w="1701" w:type="dxa"/>
          </w:tcPr>
          <w:p w:rsidR="007A19B3" w:rsidRDefault="007A19B3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4,1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7A19B3" w:rsidRDefault="007A19B3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4,4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7A19B3" w:rsidRDefault="007A19B3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11,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4B0F84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88,22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8</w:t>
            </w:r>
          </w:p>
        </w:tc>
        <w:tc>
          <w:tcPr>
            <w:tcW w:w="1046" w:type="dxa"/>
          </w:tcPr>
          <w:p w:rsidR="007A19B3" w:rsidRDefault="007A19B3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49</w:t>
            </w:r>
          </w:p>
        </w:tc>
        <w:tc>
          <w:tcPr>
            <w:tcW w:w="1046" w:type="dxa"/>
          </w:tcPr>
          <w:p w:rsidR="007A19B3" w:rsidRDefault="007A19B3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7282E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8</w:t>
            </w:r>
          </w:p>
        </w:tc>
        <w:tc>
          <w:tcPr>
            <w:tcW w:w="1046" w:type="dxa"/>
          </w:tcPr>
          <w:p w:rsidR="007A19B3" w:rsidRDefault="007A19B3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E4010B" w:rsidRDefault="007A19B3" w:rsidP="00AC18E0">
            <w:pPr>
              <w:rPr>
                <w:b/>
                <w:sz w:val="20"/>
                <w:szCs w:val="20"/>
              </w:rPr>
            </w:pPr>
            <w:r w:rsidRPr="00E4010B">
              <w:rPr>
                <w:b/>
                <w:sz w:val="20"/>
                <w:szCs w:val="20"/>
              </w:rPr>
              <w:t>Степанов Михаил Юрьевич</w:t>
            </w:r>
          </w:p>
        </w:tc>
        <w:tc>
          <w:tcPr>
            <w:tcW w:w="127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A19B3" w:rsidRPr="00E4010B" w:rsidRDefault="007A19B3" w:rsidP="00F94CD1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728940,88</w:t>
            </w:r>
          </w:p>
        </w:tc>
        <w:tc>
          <w:tcPr>
            <w:tcW w:w="1910" w:type="dxa"/>
          </w:tcPr>
          <w:p w:rsidR="007A19B3" w:rsidRPr="00E4010B" w:rsidRDefault="007A19B3" w:rsidP="005E0A7B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E4010B" w:rsidRDefault="007A19B3" w:rsidP="00922144">
            <w:pPr>
              <w:rPr>
                <w:sz w:val="20"/>
                <w:szCs w:val="20"/>
                <w:u w:val="single"/>
              </w:rPr>
            </w:pPr>
            <w:r w:rsidRPr="00E4010B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  <w:lang w:val="en-US"/>
              </w:rPr>
              <w:t>Audi</w:t>
            </w:r>
            <w:r w:rsidRPr="00E4010B">
              <w:rPr>
                <w:sz w:val="20"/>
                <w:szCs w:val="20"/>
              </w:rPr>
              <w:t xml:space="preserve"> </w:t>
            </w:r>
            <w:r w:rsidRPr="00E4010B">
              <w:rPr>
                <w:sz w:val="20"/>
                <w:szCs w:val="20"/>
                <w:lang w:val="en-US"/>
              </w:rPr>
              <w:t>Q</w:t>
            </w:r>
            <w:r w:rsidRPr="00E4010B">
              <w:rPr>
                <w:sz w:val="20"/>
                <w:szCs w:val="20"/>
              </w:rPr>
              <w:t>7</w:t>
            </w:r>
          </w:p>
          <w:p w:rsidR="007A19B3" w:rsidRPr="00E4010B" w:rsidRDefault="007A19B3" w:rsidP="00922144">
            <w:pPr>
              <w:rPr>
                <w:sz w:val="20"/>
                <w:szCs w:val="20"/>
                <w:u w:val="single"/>
              </w:rPr>
            </w:pPr>
            <w:r w:rsidRPr="00E4010B">
              <w:rPr>
                <w:sz w:val="20"/>
                <w:szCs w:val="20"/>
                <w:u w:val="single"/>
              </w:rPr>
              <w:t>Водный транспорт:</w:t>
            </w:r>
          </w:p>
          <w:p w:rsidR="007A19B3" w:rsidRPr="00E4010B" w:rsidRDefault="007A19B3" w:rsidP="00922144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Мотолодка Корсар с подвесным мотором Ямаха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 (склад готовой продукции)</w:t>
            </w:r>
          </w:p>
        </w:tc>
        <w:tc>
          <w:tcPr>
            <w:tcW w:w="1701" w:type="dxa"/>
          </w:tcPr>
          <w:p w:rsidR="007A19B3" w:rsidRPr="00E4010B" w:rsidRDefault="0057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6670,1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96000,00</w:t>
            </w:r>
          </w:p>
        </w:tc>
        <w:tc>
          <w:tcPr>
            <w:tcW w:w="1910" w:type="dxa"/>
          </w:tcPr>
          <w:p w:rsidR="007A19B3" w:rsidRPr="00E4010B" w:rsidRDefault="007A19B3" w:rsidP="005E0A7B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346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E4010B" w:rsidRDefault="007A19B3" w:rsidP="00922144">
            <w:pPr>
              <w:rPr>
                <w:sz w:val="20"/>
                <w:szCs w:val="20"/>
                <w:u w:val="single"/>
              </w:rPr>
            </w:pPr>
            <w:r w:rsidRPr="00E4010B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E4010B" w:rsidRDefault="007A19B3" w:rsidP="003F7E7E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  <w:lang w:val="en-US"/>
              </w:rPr>
              <w:t>Toyota</w:t>
            </w:r>
            <w:r w:rsidRPr="00E4010B">
              <w:rPr>
                <w:sz w:val="20"/>
                <w:szCs w:val="20"/>
              </w:rPr>
              <w:t xml:space="preserve"> </w:t>
            </w:r>
            <w:r w:rsidRPr="00E4010B">
              <w:rPr>
                <w:sz w:val="20"/>
                <w:szCs w:val="20"/>
                <w:lang w:val="en-US"/>
              </w:rPr>
              <w:t>Lexus</w:t>
            </w:r>
            <w:r w:rsidRPr="00E4010B">
              <w:rPr>
                <w:sz w:val="20"/>
                <w:szCs w:val="20"/>
              </w:rPr>
              <w:t xml:space="preserve"> </w:t>
            </w:r>
            <w:r w:rsidRPr="00E4010B">
              <w:rPr>
                <w:sz w:val="20"/>
                <w:szCs w:val="20"/>
                <w:lang w:val="en-US"/>
              </w:rPr>
              <w:t>NX</w:t>
            </w:r>
            <w:r w:rsidRPr="00E4010B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5E0A7B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77B5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 w:rsidP="00077B5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7A19B3" w:rsidRPr="00E4010B" w:rsidRDefault="007A19B3" w:rsidP="00391938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7A19B3" w:rsidRPr="00E4010B" w:rsidRDefault="007A19B3" w:rsidP="00077B5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0,5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8,3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D33249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3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4,5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B0692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2,2</w:t>
            </w:r>
          </w:p>
        </w:tc>
        <w:tc>
          <w:tcPr>
            <w:tcW w:w="1046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90,4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05,5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837D9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7A19B3" w:rsidRPr="00E4010B" w:rsidRDefault="007A19B3" w:rsidP="00837D9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F94CD1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300,0</w:t>
            </w:r>
          </w:p>
        </w:tc>
        <w:tc>
          <w:tcPr>
            <w:tcW w:w="1046" w:type="dxa"/>
          </w:tcPr>
          <w:p w:rsidR="007A19B3" w:rsidRPr="00E4010B" w:rsidRDefault="007A19B3" w:rsidP="00837D9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E4010B" w:rsidRDefault="00570A1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E4010B" w:rsidRDefault="00570A10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0</w:t>
            </w:r>
          </w:p>
        </w:tc>
        <w:tc>
          <w:tcPr>
            <w:tcW w:w="845" w:type="dxa"/>
          </w:tcPr>
          <w:p w:rsidR="007A19B3" w:rsidRPr="00E4010B" w:rsidRDefault="00570A1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3A7CE9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063,38</w:t>
            </w: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E2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49189B" w:rsidRDefault="007A19B3" w:rsidP="00E231D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</w:t>
            </w:r>
            <w:r w:rsidRPr="0049189B">
              <w:rPr>
                <w:sz w:val="20"/>
                <w:szCs w:val="20"/>
                <w:u w:val="single"/>
              </w:rPr>
              <w:t xml:space="preserve"> </w:t>
            </w:r>
            <w:r w:rsidRPr="00D72C8D">
              <w:rPr>
                <w:sz w:val="20"/>
                <w:szCs w:val="20"/>
                <w:u w:val="single"/>
              </w:rPr>
              <w:t>легковые</w:t>
            </w:r>
            <w:r w:rsidRPr="0049189B">
              <w:rPr>
                <w:sz w:val="20"/>
                <w:szCs w:val="20"/>
                <w:u w:val="single"/>
              </w:rPr>
              <w:t>:</w:t>
            </w:r>
          </w:p>
          <w:p w:rsidR="007A19B3" w:rsidRDefault="007A19B3" w:rsidP="00E231D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4918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3A7C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  <w:r w:rsidRPr="00E231D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18,25</w:t>
            </w: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E2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E2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B11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54B4A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4A1CC1" w:rsidTr="004A1CC1">
        <w:trPr>
          <w:trHeight w:val="345"/>
        </w:trPr>
        <w:tc>
          <w:tcPr>
            <w:tcW w:w="1701" w:type="dxa"/>
            <w:vMerge w:val="restart"/>
          </w:tcPr>
          <w:p w:rsidR="004A1CC1" w:rsidRPr="00D72C8D" w:rsidRDefault="004A1CC1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игачёв Дмитрий Анатольевич</w:t>
            </w:r>
          </w:p>
        </w:tc>
        <w:tc>
          <w:tcPr>
            <w:tcW w:w="1276" w:type="dxa"/>
            <w:vMerge w:val="restart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A1CC1" w:rsidRPr="00D72C8D" w:rsidRDefault="004A1CC1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169,31</w:t>
            </w:r>
          </w:p>
        </w:tc>
        <w:tc>
          <w:tcPr>
            <w:tcW w:w="1910" w:type="dxa"/>
            <w:vMerge w:val="restart"/>
          </w:tcPr>
          <w:p w:rsidR="004A1CC1" w:rsidRPr="00D72C8D" w:rsidRDefault="004A1CC1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A1CC1" w:rsidRPr="00D72C8D" w:rsidRDefault="004A1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A1CC1" w:rsidRPr="00D72C8D" w:rsidRDefault="004A1CC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4A1CC1" w:rsidRPr="00D72C8D" w:rsidRDefault="004A1CC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A1CC1" w:rsidRPr="00D72C8D" w:rsidRDefault="004A1CC1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A1CC1" w:rsidRPr="00D72C8D" w:rsidRDefault="004A1CC1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A1CC1" w:rsidRPr="00D72C8D" w:rsidRDefault="004A1CC1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  <w:vMerge w:val="restart"/>
          </w:tcPr>
          <w:p w:rsidR="004A1CC1" w:rsidRPr="001961BB" w:rsidRDefault="004A1CC1" w:rsidP="00AC18E0">
            <w:pPr>
              <w:rPr>
                <w:sz w:val="20"/>
                <w:szCs w:val="20"/>
              </w:rPr>
            </w:pPr>
          </w:p>
        </w:tc>
      </w:tr>
      <w:tr w:rsidR="004A1CC1" w:rsidTr="00EA426E">
        <w:trPr>
          <w:trHeight w:val="330"/>
        </w:trPr>
        <w:tc>
          <w:tcPr>
            <w:tcW w:w="1701" w:type="dxa"/>
            <w:vMerge/>
          </w:tcPr>
          <w:p w:rsidR="004A1CC1" w:rsidRPr="00D72C8D" w:rsidRDefault="004A1CC1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A1CC1" w:rsidRPr="00D72C8D" w:rsidRDefault="004A1CC1" w:rsidP="00B11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A1CC1" w:rsidRPr="00D72C8D" w:rsidRDefault="004A1CC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1CC1" w:rsidRPr="00D72C8D" w:rsidRDefault="004A1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A1CC1" w:rsidRPr="00D72C8D" w:rsidRDefault="004A1CC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4A1CC1" w:rsidRPr="00D72C8D" w:rsidRDefault="004A1CC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36" w:type="dxa"/>
          </w:tcPr>
          <w:p w:rsidR="004A1CC1" w:rsidRPr="00D72C8D" w:rsidRDefault="004A1CC1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45" w:type="dxa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4A1CC1" w:rsidRPr="00D72C8D" w:rsidRDefault="004A1CC1" w:rsidP="0092214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A1CC1" w:rsidRPr="001961BB" w:rsidRDefault="004A1CC1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  <w:r w:rsidRPr="00D72C8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 w:rsidP="0025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,4</w:t>
            </w: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4A1CC1" w:rsidTr="004A1CC1">
        <w:trPr>
          <w:trHeight w:val="285"/>
        </w:trPr>
        <w:tc>
          <w:tcPr>
            <w:tcW w:w="1701" w:type="dxa"/>
            <w:vMerge w:val="restart"/>
          </w:tcPr>
          <w:p w:rsidR="004A1CC1" w:rsidRDefault="004A1CC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A1CC1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A1CC1" w:rsidRDefault="004A1CC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A1CC1" w:rsidRDefault="004A1CC1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A1CC1" w:rsidRDefault="004A1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4A1CC1" w:rsidRPr="00D72C8D" w:rsidRDefault="004A1CC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A1CC1" w:rsidRPr="00D72C8D" w:rsidRDefault="004A1CC1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vMerge w:val="restart"/>
          </w:tcPr>
          <w:p w:rsidR="004A1CC1" w:rsidRDefault="004A1CC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CC1" w:rsidRDefault="004A1CC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1CC1" w:rsidRDefault="004A1CC1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A1CC1" w:rsidRPr="001961BB" w:rsidRDefault="004A1CC1" w:rsidP="00AC18E0">
            <w:pPr>
              <w:rPr>
                <w:sz w:val="20"/>
                <w:szCs w:val="20"/>
              </w:rPr>
            </w:pPr>
          </w:p>
        </w:tc>
      </w:tr>
      <w:tr w:rsidR="004A1CC1" w:rsidTr="00EA426E">
        <w:trPr>
          <w:trHeight w:val="165"/>
        </w:trPr>
        <w:tc>
          <w:tcPr>
            <w:tcW w:w="1701" w:type="dxa"/>
            <w:vMerge/>
          </w:tcPr>
          <w:p w:rsidR="004A1CC1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1CC1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A1CC1" w:rsidRDefault="004A1CC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A1CC1" w:rsidRDefault="004A1CC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1CC1" w:rsidRDefault="004A1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4A1CC1" w:rsidRPr="00D72C8D" w:rsidRDefault="004A1CC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A1CC1" w:rsidRPr="00D72C8D" w:rsidRDefault="004A1CC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A1CC1" w:rsidRPr="00D72C8D" w:rsidRDefault="004A1CC1" w:rsidP="00B11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45" w:type="dxa"/>
            <w:vMerge/>
          </w:tcPr>
          <w:p w:rsidR="004A1CC1" w:rsidRDefault="004A1CC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A1CC1" w:rsidRDefault="004A1CC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A1CC1" w:rsidRPr="001961BB" w:rsidRDefault="004A1CC1" w:rsidP="00AC18E0">
            <w:pPr>
              <w:rPr>
                <w:sz w:val="20"/>
                <w:szCs w:val="20"/>
              </w:rPr>
            </w:pPr>
          </w:p>
        </w:tc>
      </w:tr>
      <w:tr w:rsidR="007A19B3" w:rsidRPr="00922144" w:rsidTr="003A7CE9">
        <w:trPr>
          <w:trHeight w:val="276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Супоня Сергей Иванович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9381,57</w:t>
            </w: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,5</w:t>
            </w:r>
          </w:p>
        </w:tc>
        <w:tc>
          <w:tcPr>
            <w:tcW w:w="104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atrol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ord</w:t>
            </w:r>
            <w:r w:rsidRPr="00D72C8D">
              <w:rPr>
                <w:sz w:val="20"/>
                <w:szCs w:val="20"/>
              </w:rPr>
              <w:t xml:space="preserve"> ФОКУС 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yunda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ort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рицеп 821307 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  <w:r w:rsidRPr="00D72C8D">
              <w:rPr>
                <w:sz w:val="20"/>
                <w:szCs w:val="20"/>
              </w:rPr>
              <w:t xml:space="preserve"> Гидроцикл </w:t>
            </w:r>
            <w:r w:rsidRPr="00D72C8D">
              <w:rPr>
                <w:sz w:val="20"/>
                <w:szCs w:val="20"/>
                <w:lang w:val="en-US"/>
              </w:rPr>
              <w:t>Yamah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VX</w:t>
            </w:r>
            <w:r w:rsidRPr="00D72C8D">
              <w:rPr>
                <w:sz w:val="20"/>
                <w:szCs w:val="20"/>
              </w:rPr>
              <w:t xml:space="preserve">-1100 </w:t>
            </w:r>
          </w:p>
        </w:tc>
        <w:tc>
          <w:tcPr>
            <w:tcW w:w="845" w:type="dxa"/>
          </w:tcPr>
          <w:p w:rsidR="007A19B3" w:rsidRPr="00922144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76,07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,0</w:t>
            </w:r>
          </w:p>
        </w:tc>
        <w:tc>
          <w:tcPr>
            <w:tcW w:w="1046" w:type="dxa"/>
          </w:tcPr>
          <w:p w:rsidR="007A19B3" w:rsidRDefault="007A19B3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43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77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,7</w:t>
            </w:r>
          </w:p>
        </w:tc>
        <w:tc>
          <w:tcPr>
            <w:tcW w:w="1046" w:type="dxa"/>
          </w:tcPr>
          <w:p w:rsidR="007A19B3" w:rsidRDefault="007A19B3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D72C8D">
        <w:trPr>
          <w:trHeight w:val="383"/>
        </w:trPr>
        <w:tc>
          <w:tcPr>
            <w:tcW w:w="1701" w:type="dxa"/>
            <w:vMerge w:val="restart"/>
          </w:tcPr>
          <w:p w:rsidR="007A19B3" w:rsidRPr="00DD6401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456,53</w:t>
            </w:r>
          </w:p>
        </w:tc>
        <w:tc>
          <w:tcPr>
            <w:tcW w:w="1910" w:type="dxa"/>
            <w:vMerge w:val="restart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FE19FF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1046" w:type="dxa"/>
            <w:vMerge w:val="restart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407C5B">
            <w:pPr>
              <w:jc w:val="center"/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CD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D72C8D">
        <w:trPr>
          <w:trHeight w:val="230"/>
        </w:trPr>
        <w:tc>
          <w:tcPr>
            <w:tcW w:w="1701" w:type="dxa"/>
            <w:vMerge/>
          </w:tcPr>
          <w:p w:rsidR="007A19B3" w:rsidRPr="00FE19FF" w:rsidRDefault="007A19B3" w:rsidP="00AC18E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476DA7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D72C8D" w:rsidRDefault="007A19B3" w:rsidP="00FE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2E0D27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7A19B3" w:rsidRPr="00407C5B" w:rsidRDefault="007A19B3" w:rsidP="00407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407C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vMerge w:val="restart"/>
          </w:tcPr>
          <w:p w:rsidR="007A19B3" w:rsidRPr="00407C5B" w:rsidRDefault="007A19B3" w:rsidP="00AC18E0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B6419F" w:rsidRDefault="007A19B3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1046" w:type="dxa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B6419F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,0</w:t>
            </w:r>
          </w:p>
        </w:tc>
        <w:tc>
          <w:tcPr>
            <w:tcW w:w="1046" w:type="dxa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1046" w:type="dxa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31,22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19B3" w:rsidRPr="00B739A2" w:rsidRDefault="007A19B3">
            <w:pPr>
              <w:rPr>
                <w:sz w:val="20"/>
                <w:szCs w:val="20"/>
              </w:rPr>
            </w:pPr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46" w:type="dxa"/>
          </w:tcPr>
          <w:p w:rsidR="007A19B3" w:rsidRPr="006A54F3" w:rsidRDefault="007A19B3">
            <w:pPr>
              <w:rPr>
                <w:sz w:val="20"/>
                <w:szCs w:val="20"/>
              </w:rPr>
            </w:pPr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845" w:type="dxa"/>
          </w:tcPr>
          <w:p w:rsidR="007A19B3" w:rsidRDefault="007A19B3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A19B3" w:rsidRDefault="007A19B3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Merge w:val="restart"/>
          </w:tcPr>
          <w:p w:rsidR="007A19B3" w:rsidRDefault="007A19B3" w:rsidP="00710A0F"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Default="007A19B3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46" w:type="dxa"/>
            <w:vMerge w:val="restart"/>
          </w:tcPr>
          <w:p w:rsidR="007A19B3" w:rsidRDefault="007A19B3" w:rsidP="00710A0F"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7A19B3" w:rsidRDefault="007A19B3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/>
        </w:tc>
        <w:tc>
          <w:tcPr>
            <w:tcW w:w="1080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Default="007A19B3"/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7A19B3" w:rsidRDefault="007A19B3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/>
        </w:tc>
        <w:tc>
          <w:tcPr>
            <w:tcW w:w="1080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Default="007A19B3"/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7A19B3" w:rsidRDefault="007A19B3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710A0F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7A19B3" w:rsidRPr="00B6419F" w:rsidRDefault="007A19B3" w:rsidP="00710A0F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407C5B" w:rsidRDefault="007A19B3" w:rsidP="00710A0F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709,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407C5B" w:rsidRDefault="007A19B3" w:rsidP="00710A0F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6F67D4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Тулонов Владимир Иннокентье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360,64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54,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8712A3" w:rsidRDefault="007A19B3" w:rsidP="0039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45" w:type="dxa"/>
            <w:vMerge w:val="restart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ado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CD6C4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6F67D4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6F67D4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6F67D4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6F67D4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B16F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6000,0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 w:rsidP="0039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/4</w:t>
            </w:r>
          </w:p>
        </w:tc>
        <w:tc>
          <w:tcPr>
            <w:tcW w:w="1080" w:type="dxa"/>
          </w:tcPr>
          <w:p w:rsidR="007A19B3" w:rsidRPr="00D72C8D" w:rsidRDefault="007A19B3" w:rsidP="0039641C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35487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70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,5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,50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942,26</w:t>
            </w:r>
          </w:p>
        </w:tc>
        <w:tc>
          <w:tcPr>
            <w:tcW w:w="1910" w:type="dxa"/>
            <w:vMerge w:val="restart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19B3" w:rsidRDefault="007A19B3">
            <w:r w:rsidRPr="00794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D7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046" w:type="dxa"/>
            <w:vMerge w:val="restart"/>
          </w:tcPr>
          <w:p w:rsidR="007A19B3" w:rsidRDefault="007A19B3" w:rsidP="00D72C8D">
            <w:r w:rsidRPr="005F6C7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7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794A74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D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5F6C79" w:rsidRDefault="007A19B3" w:rsidP="00D72C8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3A7CE9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3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45" w:type="dxa"/>
          </w:tcPr>
          <w:p w:rsidR="007A19B3" w:rsidRDefault="007A19B3" w:rsidP="003A7CE9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CD6C4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Уваров Владимир Альберт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196,33</w:t>
            </w:r>
          </w:p>
        </w:tc>
        <w:tc>
          <w:tcPr>
            <w:tcW w:w="1910" w:type="dxa"/>
            <w:vMerge w:val="restart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8712A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ц. найм)</w:t>
            </w:r>
          </w:p>
        </w:tc>
        <w:tc>
          <w:tcPr>
            <w:tcW w:w="936" w:type="dxa"/>
          </w:tcPr>
          <w:p w:rsidR="007A19B3" w:rsidRPr="00D72C8D" w:rsidRDefault="007A19B3" w:rsidP="008712A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6F67D4" w:rsidRDefault="007A19B3" w:rsidP="008712A3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077B57" w:rsidRDefault="007A19B3" w:rsidP="00C2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Л200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7A19B3" w:rsidRPr="00D72C8D" w:rsidRDefault="007A19B3" w:rsidP="008712A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,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2063D4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6,49</w:t>
            </w:r>
          </w:p>
        </w:tc>
        <w:tc>
          <w:tcPr>
            <w:tcW w:w="1910" w:type="dxa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8712A3" w:rsidRDefault="007A19B3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ц. найм)</w:t>
            </w:r>
          </w:p>
        </w:tc>
        <w:tc>
          <w:tcPr>
            <w:tcW w:w="936" w:type="dxa"/>
          </w:tcPr>
          <w:p w:rsidR="007A19B3" w:rsidRPr="00D72C8D" w:rsidRDefault="007A19B3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Pr="008712A3" w:rsidRDefault="007A19B3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CD6C4D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ц. найм)</w:t>
            </w:r>
          </w:p>
        </w:tc>
        <w:tc>
          <w:tcPr>
            <w:tcW w:w="936" w:type="dxa"/>
          </w:tcPr>
          <w:p w:rsidR="007A19B3" w:rsidRPr="00D72C8D" w:rsidRDefault="007A19B3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Pr="00CD6C4D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</w:p>
          <w:p w:rsidR="007A19B3" w:rsidRPr="00CD6C4D" w:rsidRDefault="007A19B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. найм)</w:t>
            </w:r>
          </w:p>
        </w:tc>
        <w:tc>
          <w:tcPr>
            <w:tcW w:w="936" w:type="dxa"/>
          </w:tcPr>
          <w:p w:rsidR="007A19B3" w:rsidRPr="00D72C8D" w:rsidRDefault="007A19B3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Pr="00CD6C4D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A19B3" w:rsidRPr="00D72C8D" w:rsidRDefault="007A19B3" w:rsidP="00524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848,70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0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46,49</w:t>
            </w: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8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9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5,2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1910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7A19B3" w:rsidRDefault="007A19B3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7A19B3" w:rsidRDefault="007A19B3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570A10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62883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агжитаров Валерий Павл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517,41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647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F450C8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D62883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exus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X</w:t>
            </w:r>
            <w:r w:rsidRPr="00D72C8D">
              <w:rPr>
                <w:sz w:val="20"/>
                <w:szCs w:val="20"/>
              </w:rPr>
              <w:t>570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lastRenderedPageBreak/>
              <w:t>Автомобили груз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 xml:space="preserve">Mazda Titan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Mitsubishi Fuso Fighter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</w:tcPr>
          <w:p w:rsidR="007A19B3" w:rsidRPr="00D62883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62883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A19B3" w:rsidRPr="00D62883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7A19B3" w:rsidRPr="00D62883" w:rsidRDefault="007A19B3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7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3,3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7,3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4,6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64 м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6,6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,6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270,34</w:t>
            </w: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7A19B3" w:rsidRDefault="007A19B3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CF7D78" w:rsidRDefault="007A19B3" w:rsidP="00CF7D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CF7D78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3A7CE9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T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7A19B3" w:rsidRPr="003A7CE9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Ki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Bong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I</w:t>
            </w:r>
          </w:p>
          <w:p w:rsidR="007A19B3" w:rsidRPr="00966CC1" w:rsidRDefault="007A19B3" w:rsidP="0096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046" w:type="dxa"/>
          </w:tcPr>
          <w:p w:rsidR="007A19B3" w:rsidRPr="000F702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CF7D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CF7D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,2</w:t>
            </w:r>
          </w:p>
        </w:tc>
        <w:tc>
          <w:tcPr>
            <w:tcW w:w="1046" w:type="dxa"/>
          </w:tcPr>
          <w:p w:rsidR="007A19B3" w:rsidRDefault="007A19B3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,4</w:t>
            </w:r>
          </w:p>
        </w:tc>
        <w:tc>
          <w:tcPr>
            <w:tcW w:w="1046" w:type="dxa"/>
          </w:tcPr>
          <w:p w:rsidR="007A19B3" w:rsidRDefault="007A19B3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9,4</w:t>
            </w:r>
          </w:p>
        </w:tc>
        <w:tc>
          <w:tcPr>
            <w:tcW w:w="1046" w:type="dxa"/>
          </w:tcPr>
          <w:p w:rsidR="007A19B3" w:rsidRDefault="007A19B3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A19B3" w:rsidRDefault="007A19B3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80,7</w:t>
            </w:r>
          </w:p>
        </w:tc>
        <w:tc>
          <w:tcPr>
            <w:tcW w:w="1046" w:type="dxa"/>
          </w:tcPr>
          <w:p w:rsidR="007A19B3" w:rsidRDefault="007A19B3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F56CA1" w:rsidRDefault="007A19B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552EE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F56CA1" w:rsidRDefault="007A19B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552EE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3F2DA3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уман Владимир Иван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463,90</w:t>
            </w: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2</w:t>
            </w:r>
          </w:p>
        </w:tc>
        <w:tc>
          <w:tcPr>
            <w:tcW w:w="1046" w:type="dxa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86</w:t>
            </w: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 Cruiser 120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6</w:t>
            </w:r>
          </w:p>
        </w:tc>
        <w:tc>
          <w:tcPr>
            <w:tcW w:w="1046" w:type="dxa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3F2DA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02,61</w:t>
            </w:r>
          </w:p>
        </w:tc>
        <w:tc>
          <w:tcPr>
            <w:tcW w:w="1910" w:type="dxa"/>
            <w:vMerge w:val="restart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86</w:t>
            </w:r>
          </w:p>
        </w:tc>
        <w:tc>
          <w:tcPr>
            <w:tcW w:w="1046" w:type="dxa"/>
            <w:vMerge w:val="restart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3F2DA3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Allex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2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11" w:rsidRDefault="00B82A11" w:rsidP="00B7520D">
      <w:r>
        <w:separator/>
      </w:r>
    </w:p>
  </w:endnote>
  <w:endnote w:type="continuationSeparator" w:id="0">
    <w:p w:rsidR="00B82A11" w:rsidRDefault="00B82A11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227C10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454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11" w:rsidRDefault="00B82A11" w:rsidP="00B7520D">
      <w:r>
        <w:separator/>
      </w:r>
    </w:p>
  </w:footnote>
  <w:footnote w:type="continuationSeparator" w:id="0">
    <w:p w:rsidR="00B82A11" w:rsidRDefault="00B82A11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27C10"/>
    <w:rsid w:val="00246615"/>
    <w:rsid w:val="00250FD0"/>
    <w:rsid w:val="00284A3D"/>
    <w:rsid w:val="00285CA4"/>
    <w:rsid w:val="002A1D4F"/>
    <w:rsid w:val="002B170E"/>
    <w:rsid w:val="002C660A"/>
    <w:rsid w:val="002C7D7E"/>
    <w:rsid w:val="002D724C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2771F"/>
    <w:rsid w:val="00436E41"/>
    <w:rsid w:val="00441281"/>
    <w:rsid w:val="00454244"/>
    <w:rsid w:val="00454771"/>
    <w:rsid w:val="00465365"/>
    <w:rsid w:val="00470EB2"/>
    <w:rsid w:val="0049189B"/>
    <w:rsid w:val="00496182"/>
    <w:rsid w:val="004A1CC1"/>
    <w:rsid w:val="004B0F84"/>
    <w:rsid w:val="004B75BF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70A10"/>
    <w:rsid w:val="005821F7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2165"/>
    <w:rsid w:val="00786458"/>
    <w:rsid w:val="007A19B3"/>
    <w:rsid w:val="007A699F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802D5"/>
    <w:rsid w:val="00A935D3"/>
    <w:rsid w:val="00AA1150"/>
    <w:rsid w:val="00AC18E0"/>
    <w:rsid w:val="00B0692E"/>
    <w:rsid w:val="00B11F58"/>
    <w:rsid w:val="00B571E8"/>
    <w:rsid w:val="00B606F1"/>
    <w:rsid w:val="00B6419F"/>
    <w:rsid w:val="00B66042"/>
    <w:rsid w:val="00B7520D"/>
    <w:rsid w:val="00B82A11"/>
    <w:rsid w:val="00B9114C"/>
    <w:rsid w:val="00BD23AD"/>
    <w:rsid w:val="00BF797F"/>
    <w:rsid w:val="00C078A8"/>
    <w:rsid w:val="00C11E5A"/>
    <w:rsid w:val="00C21D71"/>
    <w:rsid w:val="00C22FA5"/>
    <w:rsid w:val="00C4059F"/>
    <w:rsid w:val="00C55DB4"/>
    <w:rsid w:val="00C66FBD"/>
    <w:rsid w:val="00CB1AE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DF25B8"/>
    <w:rsid w:val="00E0418A"/>
    <w:rsid w:val="00E231D0"/>
    <w:rsid w:val="00E3152E"/>
    <w:rsid w:val="00E4010B"/>
    <w:rsid w:val="00E54429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94CD1"/>
    <w:rsid w:val="00F951A1"/>
    <w:rsid w:val="00FA4BC3"/>
    <w:rsid w:val="00FA4BD4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B528-5CE5-4845-8FBE-2EF5644D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6903-A574-4476-9FAB-ADCADD9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Солдатов Алексей Николаевич</cp:lastModifiedBy>
  <cp:revision>4</cp:revision>
  <cp:lastPrinted>2018-04-10T03:32:00Z</cp:lastPrinted>
  <dcterms:created xsi:type="dcterms:W3CDTF">2018-05-07T07:00:00Z</dcterms:created>
  <dcterms:modified xsi:type="dcterms:W3CDTF">2018-05-21T07:07:00Z</dcterms:modified>
</cp:coreProperties>
</file>